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AECD9" w14:textId="77777777" w:rsidR="004367C4" w:rsidRDefault="004367C4" w:rsidP="004367C4">
      <w:pPr>
        <w:pStyle w:val="a3"/>
      </w:pPr>
      <w:r>
        <w:t>Федеральное агентство по образованию Российской Федерации</w:t>
      </w:r>
    </w:p>
    <w:p w14:paraId="749D1533" w14:textId="77777777" w:rsidR="004367C4" w:rsidRDefault="004367C4" w:rsidP="004367C4">
      <w:pPr>
        <w:pStyle w:val="a3"/>
      </w:pPr>
      <w:r>
        <w:t>Государственное образовательное учреждение</w:t>
      </w:r>
    </w:p>
    <w:p w14:paraId="49433399" w14:textId="77777777" w:rsidR="004367C4" w:rsidRDefault="004367C4" w:rsidP="004367C4">
      <w:pPr>
        <w:pStyle w:val="a3"/>
      </w:pPr>
      <w:r>
        <w:t>высшего профессионального образования</w:t>
      </w:r>
    </w:p>
    <w:p w14:paraId="321F47FA" w14:textId="77777777" w:rsidR="004367C4" w:rsidRDefault="004367C4" w:rsidP="004367C4">
      <w:pPr>
        <w:pStyle w:val="a3"/>
      </w:pPr>
      <w:r>
        <w:t>Нижегородский государственный университет им. Н.И. Лобачевского</w:t>
      </w:r>
    </w:p>
    <w:p w14:paraId="75192206" w14:textId="77777777" w:rsidR="004367C4" w:rsidRDefault="004367C4" w:rsidP="004367C4">
      <w:pPr>
        <w:pStyle w:val="a3"/>
      </w:pPr>
    </w:p>
    <w:p w14:paraId="603B4912" w14:textId="77777777" w:rsidR="004367C4" w:rsidRDefault="004367C4" w:rsidP="004367C4">
      <w:pPr>
        <w:pStyle w:val="a3"/>
      </w:pPr>
      <w:r>
        <w:t>Институт информационных технологий, математики и механики</w:t>
      </w:r>
    </w:p>
    <w:p w14:paraId="5D6F3258" w14:textId="77777777" w:rsidR="004367C4" w:rsidRDefault="004367C4" w:rsidP="004367C4">
      <w:pPr>
        <w:pStyle w:val="a3"/>
      </w:pPr>
    </w:p>
    <w:p w14:paraId="0DEB4F03" w14:textId="77777777" w:rsidR="004367C4" w:rsidRDefault="004367C4" w:rsidP="004367C4">
      <w:pPr>
        <w:pStyle w:val="a3"/>
      </w:pPr>
    </w:p>
    <w:p w14:paraId="1742CEEE" w14:textId="77777777" w:rsidR="004367C4" w:rsidRDefault="004367C4" w:rsidP="004367C4">
      <w:pPr>
        <w:pStyle w:val="a3"/>
      </w:pPr>
    </w:p>
    <w:p w14:paraId="790933B5" w14:textId="77777777" w:rsidR="004367C4" w:rsidRDefault="004367C4" w:rsidP="004367C4">
      <w:pPr>
        <w:pStyle w:val="a3"/>
      </w:pPr>
    </w:p>
    <w:p w14:paraId="7111B03F" w14:textId="77777777" w:rsidR="004367C4" w:rsidRDefault="004367C4" w:rsidP="004367C4">
      <w:pPr>
        <w:pStyle w:val="a3"/>
      </w:pPr>
    </w:p>
    <w:p w14:paraId="4EA346B7" w14:textId="77777777" w:rsidR="004367C4" w:rsidRDefault="004367C4" w:rsidP="004367C4">
      <w:pPr>
        <w:pStyle w:val="a3"/>
      </w:pPr>
    </w:p>
    <w:p w14:paraId="68DCAE9F" w14:textId="77777777" w:rsidR="004367C4" w:rsidRDefault="004367C4" w:rsidP="004367C4">
      <w:pPr>
        <w:pStyle w:val="a3"/>
      </w:pPr>
    </w:p>
    <w:p w14:paraId="75240949" w14:textId="77777777" w:rsidR="004367C4" w:rsidRDefault="004367C4" w:rsidP="004367C4">
      <w:pPr>
        <w:pStyle w:val="a3"/>
      </w:pPr>
    </w:p>
    <w:p w14:paraId="02853B92" w14:textId="77777777" w:rsidR="004367C4" w:rsidRDefault="004367C4" w:rsidP="004367C4">
      <w:pPr>
        <w:pStyle w:val="a3"/>
      </w:pPr>
    </w:p>
    <w:p w14:paraId="4C4B01DE" w14:textId="77777777" w:rsidR="004367C4" w:rsidRDefault="004367C4" w:rsidP="004367C4">
      <w:pPr>
        <w:pStyle w:val="a3"/>
      </w:pPr>
    </w:p>
    <w:p w14:paraId="74937378" w14:textId="77777777" w:rsidR="004367C4" w:rsidRDefault="004367C4" w:rsidP="004367C4">
      <w:pPr>
        <w:pStyle w:val="a3"/>
      </w:pPr>
      <w:r>
        <w:t>Отчёт по лабораторной работе</w:t>
      </w:r>
    </w:p>
    <w:p w14:paraId="57C1C0EC" w14:textId="77777777" w:rsidR="004367C4" w:rsidRDefault="004367C4" w:rsidP="004367C4">
      <w:pPr>
        <w:pStyle w:val="a3"/>
      </w:pPr>
    </w:p>
    <w:p w14:paraId="57208385" w14:textId="46E8B0D1" w:rsidR="004367C4" w:rsidRPr="00C656CC" w:rsidRDefault="004367C4" w:rsidP="004367C4">
      <w:pPr>
        <w:pStyle w:val="a3"/>
        <w:rPr>
          <w:bCs/>
          <w:sz w:val="32"/>
          <w:szCs w:val="40"/>
        </w:rPr>
      </w:pPr>
      <w:r w:rsidRPr="00C656CC">
        <w:rPr>
          <w:bCs/>
          <w:sz w:val="32"/>
          <w:szCs w:val="40"/>
        </w:rPr>
        <w:t>Структуры хранения матриц специального вида</w:t>
      </w:r>
    </w:p>
    <w:p w14:paraId="1562684D" w14:textId="77777777" w:rsidR="004367C4" w:rsidRDefault="004367C4" w:rsidP="004367C4">
      <w:pPr>
        <w:pStyle w:val="a3"/>
      </w:pPr>
    </w:p>
    <w:p w14:paraId="7B48036C" w14:textId="77777777" w:rsidR="004367C4" w:rsidRDefault="004367C4" w:rsidP="004367C4">
      <w:pPr>
        <w:pStyle w:val="a3"/>
      </w:pPr>
    </w:p>
    <w:p w14:paraId="14B841F2" w14:textId="77777777" w:rsidR="004367C4" w:rsidRDefault="004367C4" w:rsidP="004367C4">
      <w:pPr>
        <w:pStyle w:val="a3"/>
      </w:pPr>
    </w:p>
    <w:p w14:paraId="7BC69031" w14:textId="77777777" w:rsidR="004367C4" w:rsidRDefault="004367C4" w:rsidP="004367C4">
      <w:pPr>
        <w:pStyle w:val="a3"/>
      </w:pPr>
    </w:p>
    <w:p w14:paraId="0B96993F" w14:textId="77777777" w:rsidR="004367C4" w:rsidRDefault="004367C4" w:rsidP="004367C4">
      <w:pPr>
        <w:pStyle w:val="a3"/>
      </w:pPr>
    </w:p>
    <w:p w14:paraId="2B81B9AA" w14:textId="77777777" w:rsidR="004367C4" w:rsidRDefault="004367C4" w:rsidP="004367C4">
      <w:pPr>
        <w:pStyle w:val="a3"/>
      </w:pPr>
    </w:p>
    <w:p w14:paraId="2ABC75F1" w14:textId="77777777" w:rsidR="004367C4" w:rsidRDefault="004367C4" w:rsidP="004367C4">
      <w:pPr>
        <w:pStyle w:val="a3"/>
      </w:pPr>
    </w:p>
    <w:p w14:paraId="1B056775" w14:textId="77777777" w:rsidR="004367C4" w:rsidRDefault="004367C4" w:rsidP="004367C4">
      <w:pPr>
        <w:pStyle w:val="21"/>
        <w:ind w:left="5400"/>
      </w:pPr>
      <w:r>
        <w:t>Выполнил:</w:t>
      </w:r>
    </w:p>
    <w:p w14:paraId="03746C1B" w14:textId="64C1791D" w:rsidR="004367C4" w:rsidRDefault="004367C4" w:rsidP="00C656CC">
      <w:pPr>
        <w:pStyle w:val="21"/>
        <w:ind w:left="5400"/>
      </w:pPr>
      <w:r>
        <w:t xml:space="preserve">  студент ф-та ПРИН гр. 381908-4</w:t>
      </w:r>
    </w:p>
    <w:p w14:paraId="2463E7BB" w14:textId="7A41082F" w:rsidR="004367C4" w:rsidRPr="00B03722" w:rsidRDefault="00B03722" w:rsidP="004367C4">
      <w:pPr>
        <w:pStyle w:val="21"/>
        <w:ind w:left="7527"/>
        <w:rPr>
          <w:lang w:val="en-US"/>
        </w:rPr>
      </w:pPr>
      <w:r>
        <w:t>Кургузиков Кирилл Александрович</w:t>
      </w:r>
    </w:p>
    <w:p w14:paraId="27BDB2F2" w14:textId="77777777" w:rsidR="004367C4" w:rsidRDefault="004367C4" w:rsidP="004367C4">
      <w:pPr>
        <w:pStyle w:val="21"/>
        <w:ind w:left="7527"/>
      </w:pPr>
    </w:p>
    <w:p w14:paraId="3386C8BA" w14:textId="77777777" w:rsidR="004367C4" w:rsidRDefault="004367C4" w:rsidP="004367C4">
      <w:pPr>
        <w:pStyle w:val="21"/>
        <w:ind w:left="7527"/>
      </w:pPr>
    </w:p>
    <w:p w14:paraId="54CF671A" w14:textId="77777777" w:rsidR="004367C4" w:rsidRDefault="004367C4" w:rsidP="004367C4">
      <w:pPr>
        <w:pStyle w:val="21"/>
        <w:ind w:left="7527"/>
      </w:pPr>
    </w:p>
    <w:p w14:paraId="33B340FD" w14:textId="77777777" w:rsidR="004367C4" w:rsidRDefault="004367C4" w:rsidP="004367C4">
      <w:pPr>
        <w:pStyle w:val="21"/>
        <w:ind w:left="5400"/>
      </w:pPr>
    </w:p>
    <w:p w14:paraId="7ED0FD01" w14:textId="77777777" w:rsidR="004367C4" w:rsidRDefault="004367C4" w:rsidP="004367C4">
      <w:pPr>
        <w:pStyle w:val="21"/>
        <w:ind w:left="5400"/>
      </w:pPr>
      <w:r>
        <w:t xml:space="preserve">Проверил: </w:t>
      </w:r>
    </w:p>
    <w:p w14:paraId="3286FA10" w14:textId="77777777" w:rsidR="004367C4" w:rsidRDefault="004367C4" w:rsidP="004367C4">
      <w:pPr>
        <w:pStyle w:val="21"/>
        <w:ind w:left="5400"/>
      </w:pPr>
      <w:r>
        <w:t xml:space="preserve">  ассистент каф. МОСТ, ИИТММ</w:t>
      </w:r>
    </w:p>
    <w:p w14:paraId="7F340476" w14:textId="77777777" w:rsidR="004367C4" w:rsidRDefault="004367C4" w:rsidP="004367C4">
      <w:pPr>
        <w:suppressAutoHyphens w:val="0"/>
        <w:spacing w:before="0"/>
        <w:ind w:firstLine="0"/>
        <w:jc w:val="right"/>
      </w:pPr>
      <w:r>
        <w:t>Лебедев И</w:t>
      </w:r>
      <w:r w:rsidRPr="004367C4">
        <w:t>.</w:t>
      </w:r>
      <w:r>
        <w:t>Г</w:t>
      </w:r>
    </w:p>
    <w:p w14:paraId="099C1C1B" w14:textId="77777777" w:rsidR="004367C4" w:rsidRDefault="004367C4" w:rsidP="004367C4">
      <w:pPr>
        <w:pStyle w:val="a3"/>
      </w:pPr>
    </w:p>
    <w:p w14:paraId="44EEE763" w14:textId="77777777" w:rsidR="004367C4" w:rsidRDefault="004367C4" w:rsidP="004367C4">
      <w:pPr>
        <w:pStyle w:val="a3"/>
      </w:pPr>
    </w:p>
    <w:p w14:paraId="1C2FA7EB" w14:textId="77777777" w:rsidR="004367C4" w:rsidRDefault="004367C4" w:rsidP="004367C4">
      <w:pPr>
        <w:pStyle w:val="a3"/>
      </w:pPr>
    </w:p>
    <w:p w14:paraId="6B49ABE0" w14:textId="77777777" w:rsidR="004367C4" w:rsidRDefault="004367C4" w:rsidP="004367C4">
      <w:pPr>
        <w:pStyle w:val="a3"/>
      </w:pPr>
    </w:p>
    <w:p w14:paraId="0453917C" w14:textId="77777777" w:rsidR="004367C4" w:rsidRDefault="004367C4" w:rsidP="004367C4">
      <w:pPr>
        <w:pStyle w:val="a3"/>
      </w:pPr>
    </w:p>
    <w:p w14:paraId="1501051C" w14:textId="77777777" w:rsidR="004367C4" w:rsidRDefault="004367C4" w:rsidP="004367C4">
      <w:pPr>
        <w:pStyle w:val="a3"/>
      </w:pPr>
    </w:p>
    <w:p w14:paraId="632DCC73" w14:textId="77777777" w:rsidR="004367C4" w:rsidRDefault="004367C4" w:rsidP="004367C4">
      <w:pPr>
        <w:pStyle w:val="a3"/>
      </w:pPr>
    </w:p>
    <w:p w14:paraId="6F094A57" w14:textId="77777777" w:rsidR="004367C4" w:rsidRDefault="004367C4" w:rsidP="004367C4">
      <w:pPr>
        <w:pStyle w:val="a3"/>
      </w:pPr>
    </w:p>
    <w:p w14:paraId="5275E164" w14:textId="77777777" w:rsidR="004367C4" w:rsidRDefault="004367C4" w:rsidP="004367C4">
      <w:pPr>
        <w:pStyle w:val="a3"/>
      </w:pPr>
    </w:p>
    <w:p w14:paraId="0F54A7DA" w14:textId="77777777" w:rsidR="004367C4" w:rsidRDefault="004367C4" w:rsidP="004367C4">
      <w:pPr>
        <w:pStyle w:val="a3"/>
      </w:pPr>
    </w:p>
    <w:p w14:paraId="3DB80699" w14:textId="77777777" w:rsidR="004367C4" w:rsidRDefault="004367C4" w:rsidP="004367C4">
      <w:pPr>
        <w:pStyle w:val="a3"/>
      </w:pPr>
      <w:r>
        <w:t>Нижний Новгород</w:t>
      </w:r>
    </w:p>
    <w:p w14:paraId="57E20275" w14:textId="77777777" w:rsidR="004367C4" w:rsidRDefault="004367C4" w:rsidP="004367C4">
      <w:pPr>
        <w:pStyle w:val="a3"/>
      </w:pPr>
      <w:r>
        <w:t>2020 г.</w:t>
      </w:r>
    </w:p>
    <w:p w14:paraId="14852B68" w14:textId="77777777" w:rsidR="004367C4" w:rsidRDefault="004367C4" w:rsidP="004367C4">
      <w:pPr>
        <w:suppressAutoHyphens w:val="0"/>
        <w:spacing w:before="0"/>
        <w:ind w:firstLine="0"/>
        <w:jc w:val="left"/>
        <w:rPr>
          <w:szCs w:val="20"/>
        </w:rPr>
        <w:sectPr w:rsidR="004367C4">
          <w:pgSz w:w="11906" w:h="16838"/>
          <w:pgMar w:top="1134" w:right="850" w:bottom="1134" w:left="1701" w:header="708" w:footer="708" w:gutter="0"/>
          <w:cols w:space="720"/>
        </w:sectPr>
      </w:pPr>
    </w:p>
    <w:p w14:paraId="653EE258" w14:textId="22709E08" w:rsidR="004200BD" w:rsidRDefault="004367C4" w:rsidP="004200BD">
      <w:pPr>
        <w:pStyle w:val="a5"/>
        <w:jc w:val="center"/>
        <w:rPr>
          <w:rFonts w:ascii="Calibri" w:hAnsi="Calibri"/>
          <w:noProof/>
          <w:sz w:val="22"/>
          <w:szCs w:val="22"/>
        </w:rPr>
      </w:pPr>
      <w:r w:rsidRPr="00C656CC">
        <w:rPr>
          <w:rFonts w:ascii="Times New Roman" w:hAnsi="Times New Roman"/>
          <w:b w:val="0"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9610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E4262" w14:textId="404E99D7" w:rsidR="004200BD" w:rsidRDefault="004200BD">
          <w:pPr>
            <w:pStyle w:val="ac"/>
          </w:pPr>
        </w:p>
        <w:p w14:paraId="2D4BDCB0" w14:textId="1153EB6F" w:rsidR="004200BD" w:rsidRDefault="004200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68280" w:history="1">
            <w:r w:rsidRPr="00F207F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124B" w14:textId="0F4B6192" w:rsidR="004200BD" w:rsidRDefault="00E326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68281" w:history="1">
            <w:r w:rsidR="004200BD" w:rsidRPr="00F207FD">
              <w:rPr>
                <w:rStyle w:val="a4"/>
                <w:noProof/>
              </w:rPr>
              <w:t>Постановка задачи</w:t>
            </w:r>
            <w:r w:rsidR="004200BD">
              <w:rPr>
                <w:noProof/>
                <w:webHidden/>
              </w:rPr>
              <w:tab/>
            </w:r>
            <w:r w:rsidR="004200BD">
              <w:rPr>
                <w:noProof/>
                <w:webHidden/>
              </w:rPr>
              <w:fldChar w:fldCharType="begin"/>
            </w:r>
            <w:r w:rsidR="004200BD">
              <w:rPr>
                <w:noProof/>
                <w:webHidden/>
              </w:rPr>
              <w:instrText xml:space="preserve"> PAGEREF _Toc53768281 \h </w:instrText>
            </w:r>
            <w:r w:rsidR="004200BD">
              <w:rPr>
                <w:noProof/>
                <w:webHidden/>
              </w:rPr>
            </w:r>
            <w:r w:rsidR="004200BD">
              <w:rPr>
                <w:noProof/>
                <w:webHidden/>
              </w:rPr>
              <w:fldChar w:fldCharType="separate"/>
            </w:r>
            <w:r w:rsidR="004200BD">
              <w:rPr>
                <w:noProof/>
                <w:webHidden/>
              </w:rPr>
              <w:t>5</w:t>
            </w:r>
            <w:r w:rsidR="004200BD">
              <w:rPr>
                <w:noProof/>
                <w:webHidden/>
              </w:rPr>
              <w:fldChar w:fldCharType="end"/>
            </w:r>
          </w:hyperlink>
        </w:p>
        <w:p w14:paraId="7DF0B696" w14:textId="1FED25B6" w:rsidR="004200BD" w:rsidRDefault="00E326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68282" w:history="1">
            <w:r w:rsidR="004200BD" w:rsidRPr="00F207FD">
              <w:rPr>
                <w:rStyle w:val="a4"/>
                <w:noProof/>
              </w:rPr>
              <w:t>Руководство программиста</w:t>
            </w:r>
            <w:r w:rsidR="004200BD">
              <w:rPr>
                <w:noProof/>
                <w:webHidden/>
              </w:rPr>
              <w:tab/>
            </w:r>
            <w:r w:rsidR="004200BD">
              <w:rPr>
                <w:noProof/>
                <w:webHidden/>
              </w:rPr>
              <w:fldChar w:fldCharType="begin"/>
            </w:r>
            <w:r w:rsidR="004200BD">
              <w:rPr>
                <w:noProof/>
                <w:webHidden/>
              </w:rPr>
              <w:instrText xml:space="preserve"> PAGEREF _Toc53768282 \h </w:instrText>
            </w:r>
            <w:r w:rsidR="004200BD">
              <w:rPr>
                <w:noProof/>
                <w:webHidden/>
              </w:rPr>
            </w:r>
            <w:r w:rsidR="004200BD">
              <w:rPr>
                <w:noProof/>
                <w:webHidden/>
              </w:rPr>
              <w:fldChar w:fldCharType="separate"/>
            </w:r>
            <w:r w:rsidR="004200BD">
              <w:rPr>
                <w:noProof/>
                <w:webHidden/>
              </w:rPr>
              <w:t>6</w:t>
            </w:r>
            <w:r w:rsidR="004200BD">
              <w:rPr>
                <w:noProof/>
                <w:webHidden/>
              </w:rPr>
              <w:fldChar w:fldCharType="end"/>
            </w:r>
          </w:hyperlink>
        </w:p>
        <w:p w14:paraId="1699958D" w14:textId="2B61F72E" w:rsidR="004200BD" w:rsidRDefault="00E3261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68283" w:history="1">
            <w:r w:rsidR="004200BD" w:rsidRPr="00F207FD">
              <w:rPr>
                <w:rStyle w:val="a4"/>
                <w:bCs/>
                <w:noProof/>
              </w:rPr>
              <w:t>Описание структуры программы</w:t>
            </w:r>
            <w:r w:rsidR="004200BD">
              <w:rPr>
                <w:noProof/>
                <w:webHidden/>
              </w:rPr>
              <w:tab/>
            </w:r>
            <w:r w:rsidR="004200BD">
              <w:rPr>
                <w:noProof/>
                <w:webHidden/>
              </w:rPr>
              <w:fldChar w:fldCharType="begin"/>
            </w:r>
            <w:r w:rsidR="004200BD">
              <w:rPr>
                <w:noProof/>
                <w:webHidden/>
              </w:rPr>
              <w:instrText xml:space="preserve"> PAGEREF _Toc53768283 \h </w:instrText>
            </w:r>
            <w:r w:rsidR="004200BD">
              <w:rPr>
                <w:noProof/>
                <w:webHidden/>
              </w:rPr>
            </w:r>
            <w:r w:rsidR="004200BD">
              <w:rPr>
                <w:noProof/>
                <w:webHidden/>
              </w:rPr>
              <w:fldChar w:fldCharType="separate"/>
            </w:r>
            <w:r w:rsidR="004200BD">
              <w:rPr>
                <w:noProof/>
                <w:webHidden/>
              </w:rPr>
              <w:t>6</w:t>
            </w:r>
            <w:r w:rsidR="004200BD">
              <w:rPr>
                <w:noProof/>
                <w:webHidden/>
              </w:rPr>
              <w:fldChar w:fldCharType="end"/>
            </w:r>
          </w:hyperlink>
        </w:p>
        <w:p w14:paraId="1D0AFBD8" w14:textId="555BDF5E" w:rsidR="004200BD" w:rsidRDefault="00E3261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68284" w:history="1">
            <w:r w:rsidR="004200BD" w:rsidRPr="00F207FD">
              <w:rPr>
                <w:rStyle w:val="a4"/>
                <w:bCs/>
                <w:noProof/>
              </w:rPr>
              <w:t>Описание алгоритмов</w:t>
            </w:r>
            <w:r w:rsidR="004200BD">
              <w:rPr>
                <w:noProof/>
                <w:webHidden/>
              </w:rPr>
              <w:tab/>
            </w:r>
            <w:r w:rsidR="004200BD">
              <w:rPr>
                <w:noProof/>
                <w:webHidden/>
              </w:rPr>
              <w:fldChar w:fldCharType="begin"/>
            </w:r>
            <w:r w:rsidR="004200BD">
              <w:rPr>
                <w:noProof/>
                <w:webHidden/>
              </w:rPr>
              <w:instrText xml:space="preserve"> PAGEREF _Toc53768284 \h </w:instrText>
            </w:r>
            <w:r w:rsidR="004200BD">
              <w:rPr>
                <w:noProof/>
                <w:webHidden/>
              </w:rPr>
            </w:r>
            <w:r w:rsidR="004200BD">
              <w:rPr>
                <w:noProof/>
                <w:webHidden/>
              </w:rPr>
              <w:fldChar w:fldCharType="separate"/>
            </w:r>
            <w:r w:rsidR="004200BD">
              <w:rPr>
                <w:noProof/>
                <w:webHidden/>
              </w:rPr>
              <w:t>7</w:t>
            </w:r>
            <w:r w:rsidR="004200BD">
              <w:rPr>
                <w:noProof/>
                <w:webHidden/>
              </w:rPr>
              <w:fldChar w:fldCharType="end"/>
            </w:r>
          </w:hyperlink>
        </w:p>
        <w:p w14:paraId="496C5B18" w14:textId="062C46E3" w:rsidR="004200BD" w:rsidRDefault="00E326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68285" w:history="1">
            <w:r w:rsidR="004200BD" w:rsidRPr="00F207FD">
              <w:rPr>
                <w:rStyle w:val="a4"/>
                <w:noProof/>
              </w:rPr>
              <w:t>Эксперименты</w:t>
            </w:r>
            <w:r w:rsidR="004200BD">
              <w:rPr>
                <w:noProof/>
                <w:webHidden/>
              </w:rPr>
              <w:tab/>
            </w:r>
            <w:r w:rsidR="004200BD">
              <w:rPr>
                <w:noProof/>
                <w:webHidden/>
              </w:rPr>
              <w:fldChar w:fldCharType="begin"/>
            </w:r>
            <w:r w:rsidR="004200BD">
              <w:rPr>
                <w:noProof/>
                <w:webHidden/>
              </w:rPr>
              <w:instrText xml:space="preserve"> PAGEREF _Toc53768285 \h </w:instrText>
            </w:r>
            <w:r w:rsidR="004200BD">
              <w:rPr>
                <w:noProof/>
                <w:webHidden/>
              </w:rPr>
            </w:r>
            <w:r w:rsidR="004200BD">
              <w:rPr>
                <w:noProof/>
                <w:webHidden/>
              </w:rPr>
              <w:fldChar w:fldCharType="separate"/>
            </w:r>
            <w:r w:rsidR="004200BD">
              <w:rPr>
                <w:noProof/>
                <w:webHidden/>
              </w:rPr>
              <w:t>9</w:t>
            </w:r>
            <w:r w:rsidR="004200BD">
              <w:rPr>
                <w:noProof/>
                <w:webHidden/>
              </w:rPr>
              <w:fldChar w:fldCharType="end"/>
            </w:r>
          </w:hyperlink>
        </w:p>
        <w:p w14:paraId="5CEF8873" w14:textId="468BF378" w:rsidR="004200BD" w:rsidRDefault="00E326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68286" w:history="1">
            <w:r w:rsidR="004200BD" w:rsidRPr="00F207FD">
              <w:rPr>
                <w:rStyle w:val="a4"/>
                <w:noProof/>
              </w:rPr>
              <w:t>Заключение</w:t>
            </w:r>
            <w:r w:rsidR="004200BD">
              <w:rPr>
                <w:noProof/>
                <w:webHidden/>
              </w:rPr>
              <w:tab/>
            </w:r>
            <w:r w:rsidR="004200BD">
              <w:rPr>
                <w:noProof/>
                <w:webHidden/>
              </w:rPr>
              <w:fldChar w:fldCharType="begin"/>
            </w:r>
            <w:r w:rsidR="004200BD">
              <w:rPr>
                <w:noProof/>
                <w:webHidden/>
              </w:rPr>
              <w:instrText xml:space="preserve"> PAGEREF _Toc53768286 \h </w:instrText>
            </w:r>
            <w:r w:rsidR="004200BD">
              <w:rPr>
                <w:noProof/>
                <w:webHidden/>
              </w:rPr>
            </w:r>
            <w:r w:rsidR="004200BD">
              <w:rPr>
                <w:noProof/>
                <w:webHidden/>
              </w:rPr>
              <w:fldChar w:fldCharType="separate"/>
            </w:r>
            <w:r w:rsidR="004200BD">
              <w:rPr>
                <w:noProof/>
                <w:webHidden/>
              </w:rPr>
              <w:t>11</w:t>
            </w:r>
            <w:r w:rsidR="004200BD">
              <w:rPr>
                <w:noProof/>
                <w:webHidden/>
              </w:rPr>
              <w:fldChar w:fldCharType="end"/>
            </w:r>
          </w:hyperlink>
        </w:p>
        <w:p w14:paraId="6C5290B8" w14:textId="49BAB392" w:rsidR="004200BD" w:rsidRDefault="00E326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68287" w:history="1">
            <w:r w:rsidR="004200BD" w:rsidRPr="00F207FD">
              <w:rPr>
                <w:rStyle w:val="a4"/>
                <w:noProof/>
              </w:rPr>
              <w:t>Литература</w:t>
            </w:r>
            <w:r w:rsidR="004200BD">
              <w:rPr>
                <w:noProof/>
                <w:webHidden/>
              </w:rPr>
              <w:tab/>
            </w:r>
            <w:r w:rsidR="004200BD">
              <w:rPr>
                <w:noProof/>
                <w:webHidden/>
              </w:rPr>
              <w:fldChar w:fldCharType="begin"/>
            </w:r>
            <w:r w:rsidR="004200BD">
              <w:rPr>
                <w:noProof/>
                <w:webHidden/>
              </w:rPr>
              <w:instrText xml:space="preserve"> PAGEREF _Toc53768287 \h </w:instrText>
            </w:r>
            <w:r w:rsidR="004200BD">
              <w:rPr>
                <w:noProof/>
                <w:webHidden/>
              </w:rPr>
            </w:r>
            <w:r w:rsidR="004200BD">
              <w:rPr>
                <w:noProof/>
                <w:webHidden/>
              </w:rPr>
              <w:fldChar w:fldCharType="separate"/>
            </w:r>
            <w:r w:rsidR="004200BD">
              <w:rPr>
                <w:noProof/>
                <w:webHidden/>
              </w:rPr>
              <w:t>12</w:t>
            </w:r>
            <w:r w:rsidR="004200BD">
              <w:rPr>
                <w:noProof/>
                <w:webHidden/>
              </w:rPr>
              <w:fldChar w:fldCharType="end"/>
            </w:r>
          </w:hyperlink>
        </w:p>
        <w:p w14:paraId="3686E718" w14:textId="2A4A4F00" w:rsidR="004200BD" w:rsidRDefault="00E326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68288" w:history="1">
            <w:r w:rsidR="004200BD" w:rsidRPr="00F207FD">
              <w:rPr>
                <w:rStyle w:val="a4"/>
                <w:noProof/>
              </w:rPr>
              <w:t>Приложения</w:t>
            </w:r>
            <w:r w:rsidR="004200BD">
              <w:rPr>
                <w:noProof/>
                <w:webHidden/>
              </w:rPr>
              <w:tab/>
            </w:r>
            <w:r w:rsidR="004200BD">
              <w:rPr>
                <w:noProof/>
                <w:webHidden/>
              </w:rPr>
              <w:fldChar w:fldCharType="begin"/>
            </w:r>
            <w:r w:rsidR="004200BD">
              <w:rPr>
                <w:noProof/>
                <w:webHidden/>
              </w:rPr>
              <w:instrText xml:space="preserve"> PAGEREF _Toc53768288 \h </w:instrText>
            </w:r>
            <w:r w:rsidR="004200BD">
              <w:rPr>
                <w:noProof/>
                <w:webHidden/>
              </w:rPr>
            </w:r>
            <w:r w:rsidR="004200BD">
              <w:rPr>
                <w:noProof/>
                <w:webHidden/>
              </w:rPr>
              <w:fldChar w:fldCharType="separate"/>
            </w:r>
            <w:r w:rsidR="004200BD">
              <w:rPr>
                <w:noProof/>
                <w:webHidden/>
              </w:rPr>
              <w:t>13</w:t>
            </w:r>
            <w:r w:rsidR="004200BD">
              <w:rPr>
                <w:noProof/>
                <w:webHidden/>
              </w:rPr>
              <w:fldChar w:fldCharType="end"/>
            </w:r>
          </w:hyperlink>
        </w:p>
        <w:p w14:paraId="5EC5701C" w14:textId="7FC57CF3" w:rsidR="004200BD" w:rsidRDefault="004200BD">
          <w:r>
            <w:rPr>
              <w:b/>
              <w:bCs/>
            </w:rPr>
            <w:fldChar w:fldCharType="end"/>
          </w:r>
        </w:p>
      </w:sdtContent>
    </w:sdt>
    <w:p w14:paraId="40FF556F" w14:textId="034E1316" w:rsidR="004367C4" w:rsidRDefault="004367C4" w:rsidP="004200BD">
      <w:pPr>
        <w:pStyle w:val="11"/>
        <w:rPr>
          <w:rFonts w:ascii="Calibri" w:hAnsi="Calibri"/>
          <w:noProof/>
          <w:sz w:val="22"/>
          <w:szCs w:val="22"/>
        </w:rPr>
      </w:pPr>
    </w:p>
    <w:p w14:paraId="53436E07" w14:textId="5323C0FB" w:rsidR="001B5203" w:rsidRDefault="004367C4" w:rsidP="004367C4">
      <w:r>
        <w:fldChar w:fldCharType="end"/>
      </w:r>
    </w:p>
    <w:p w14:paraId="1DAF4F74" w14:textId="6987C8B0" w:rsidR="004367C4" w:rsidRDefault="004367C4" w:rsidP="004367C4"/>
    <w:p w14:paraId="192B06F2" w14:textId="22B620D2" w:rsidR="004367C4" w:rsidRDefault="004367C4" w:rsidP="004367C4"/>
    <w:p w14:paraId="4015E6E4" w14:textId="23478110" w:rsidR="004367C4" w:rsidRDefault="004367C4" w:rsidP="004367C4"/>
    <w:p w14:paraId="092EFA30" w14:textId="6A40BFD4" w:rsidR="004367C4" w:rsidRDefault="004367C4" w:rsidP="004367C4"/>
    <w:p w14:paraId="510C114A" w14:textId="57002597" w:rsidR="004367C4" w:rsidRDefault="004367C4" w:rsidP="004367C4"/>
    <w:p w14:paraId="3BAEE64D" w14:textId="3FC5E6A6" w:rsidR="004367C4" w:rsidRDefault="004367C4" w:rsidP="004367C4"/>
    <w:p w14:paraId="262E3D81" w14:textId="56FA577A" w:rsidR="004367C4" w:rsidRDefault="004367C4" w:rsidP="004367C4"/>
    <w:p w14:paraId="5CFAC673" w14:textId="1B9C0F88" w:rsidR="004367C4" w:rsidRDefault="004367C4" w:rsidP="004367C4"/>
    <w:p w14:paraId="4D0CA182" w14:textId="789CCE8A" w:rsidR="004367C4" w:rsidRDefault="004367C4" w:rsidP="004367C4"/>
    <w:p w14:paraId="32AC8DED" w14:textId="20CD9870" w:rsidR="004367C4" w:rsidRDefault="004367C4" w:rsidP="004367C4"/>
    <w:p w14:paraId="0A5DC447" w14:textId="4A3F8520" w:rsidR="004367C4" w:rsidRDefault="004367C4" w:rsidP="004367C4"/>
    <w:p w14:paraId="01E2F259" w14:textId="7A77EC03" w:rsidR="004367C4" w:rsidRDefault="004367C4" w:rsidP="004367C4"/>
    <w:p w14:paraId="65A62B52" w14:textId="32D8DFDA" w:rsidR="004367C4" w:rsidRDefault="004367C4" w:rsidP="004367C4"/>
    <w:p w14:paraId="451079B9" w14:textId="241A8BA5" w:rsidR="004367C4" w:rsidRDefault="004367C4" w:rsidP="004367C4"/>
    <w:p w14:paraId="296BFFD3" w14:textId="2F42150D" w:rsidR="004367C4" w:rsidRDefault="004367C4" w:rsidP="004367C4"/>
    <w:p w14:paraId="152E4D92" w14:textId="2C629635" w:rsidR="004367C4" w:rsidRDefault="004367C4" w:rsidP="004367C4"/>
    <w:p w14:paraId="5D29439F" w14:textId="131418D6" w:rsidR="004367C4" w:rsidRDefault="004367C4" w:rsidP="004367C4"/>
    <w:p w14:paraId="050976B4" w14:textId="571B8A44" w:rsidR="004367C4" w:rsidRDefault="004367C4" w:rsidP="004367C4"/>
    <w:p w14:paraId="5694395B" w14:textId="0F692C0E" w:rsidR="004367C4" w:rsidRDefault="004367C4" w:rsidP="004367C4"/>
    <w:p w14:paraId="50CBE050" w14:textId="386944FD" w:rsidR="004367C4" w:rsidRDefault="004367C4" w:rsidP="004367C4"/>
    <w:p w14:paraId="39887547" w14:textId="4307F6B1" w:rsidR="004367C4" w:rsidRDefault="004367C4" w:rsidP="004367C4"/>
    <w:p w14:paraId="238FAC3C" w14:textId="59CF3BA8" w:rsidR="004367C4" w:rsidRDefault="004367C4" w:rsidP="004367C4"/>
    <w:p w14:paraId="7E308F44" w14:textId="27F531D8" w:rsidR="004367C4" w:rsidRDefault="004367C4" w:rsidP="004367C4"/>
    <w:p w14:paraId="6BE9F6D1" w14:textId="77777777" w:rsidR="004367C4" w:rsidRPr="00C656CC" w:rsidRDefault="004367C4" w:rsidP="00C656CC">
      <w:pPr>
        <w:pStyle w:val="1"/>
        <w:jc w:val="center"/>
        <w:rPr>
          <w:rFonts w:ascii="Times New Roman" w:hAnsi="Times New Roman" w:cs="Times New Roman"/>
          <w:b w:val="0"/>
        </w:rPr>
      </w:pPr>
      <w:bookmarkStart w:id="0" w:name="_Toc270962758"/>
      <w:bookmarkStart w:id="1" w:name="_Toc53768280"/>
      <w:r w:rsidRPr="00C656CC">
        <w:rPr>
          <w:rFonts w:ascii="Times New Roman" w:hAnsi="Times New Roman" w:cs="Times New Roman"/>
          <w:b w:val="0"/>
        </w:rPr>
        <w:t>Введение</w:t>
      </w:r>
      <w:bookmarkEnd w:id="0"/>
      <w:bookmarkEnd w:id="1"/>
    </w:p>
    <w:p w14:paraId="2720B857" w14:textId="49361FA7" w:rsidR="00C656CC" w:rsidRPr="00C656CC" w:rsidRDefault="00C656CC" w:rsidP="00C656CC">
      <w:pPr>
        <w:spacing w:line="360" w:lineRule="auto"/>
        <w:ind w:left="539" w:firstLine="709"/>
      </w:pPr>
      <w:r w:rsidRPr="00C656CC">
        <w:t>Матрица — математический объект, записываемый в виде прямоугольной таблицы элементов кольца или поля, которая представляет собой совокупность строк и столбцов, на пересечении которых находятся её элементы. Количество строк и столбцов задае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14:paraId="0485F4FA" w14:textId="12BA14D1" w:rsidR="004367C4" w:rsidRDefault="00E65A1D" w:rsidP="00C656CC">
      <w:pPr>
        <w:spacing w:line="360" w:lineRule="auto"/>
        <w:ind w:left="539" w:firstLine="709"/>
      </w:pPr>
      <w:r w:rsidRPr="00C656CC"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</w:t>
      </w:r>
      <w:r w:rsidR="00C656CC">
        <w:t>ры, и потому более эффективных.</w:t>
      </w:r>
    </w:p>
    <w:p w14:paraId="24B753EE" w14:textId="2F181A2A" w:rsidR="00C656CC" w:rsidRDefault="00C656CC" w:rsidP="00C656CC">
      <w:pPr>
        <w:spacing w:line="360" w:lineRule="auto"/>
        <w:ind w:left="539" w:firstLine="709"/>
      </w:pPr>
      <w:r w:rsidRPr="00C656CC">
        <w:t xml:space="preserve">В программировании матрица – это структура данных, хранящая набор </w:t>
      </w:r>
      <w:r w:rsidRPr="00C656CC">
        <w:rPr>
          <w:color w:val="202122"/>
          <w:shd w:val="clear" w:color="auto" w:fill="FFFFFF"/>
        </w:rPr>
        <w:t xml:space="preserve">значений (элементов массива), идентифицируемых по индексу или набору индексов, принимающих целые (или приводимые к целым) значения из некоторого заданного непрерывного диапазона. </w:t>
      </w:r>
    </w:p>
    <w:p w14:paraId="55592CFA" w14:textId="20E3B2B7" w:rsidR="00C525A6" w:rsidRPr="00C525A6" w:rsidRDefault="00C656CC" w:rsidP="00C525A6">
      <w:pPr>
        <w:suppressAutoHyphens w:val="0"/>
        <w:spacing w:before="0" w:after="160" w:line="259" w:lineRule="auto"/>
        <w:ind w:firstLine="0"/>
        <w:jc w:val="center"/>
        <w:rPr>
          <w:sz w:val="28"/>
          <w:szCs w:val="28"/>
        </w:rPr>
      </w:pPr>
      <w:r>
        <w:br w:type="page"/>
      </w:r>
      <w:bookmarkStart w:id="2" w:name="_Toc270962760"/>
      <w:bookmarkStart w:id="3" w:name="_Toc52533144"/>
      <w:bookmarkStart w:id="4" w:name="_Toc52533789"/>
      <w:bookmarkStart w:id="5" w:name="_Toc53154856"/>
      <w:bookmarkStart w:id="6" w:name="_Toc270962759"/>
      <w:r w:rsidR="00C525A6" w:rsidRPr="00C525A6">
        <w:rPr>
          <w:b/>
          <w:sz w:val="28"/>
          <w:szCs w:val="28"/>
        </w:rPr>
        <w:lastRenderedPageBreak/>
        <w:t>Руководство пользователя</w:t>
      </w:r>
      <w:bookmarkEnd w:id="2"/>
      <w:bookmarkEnd w:id="3"/>
      <w:bookmarkEnd w:id="4"/>
      <w:bookmarkEnd w:id="5"/>
    </w:p>
    <w:p w14:paraId="591F52A7" w14:textId="0C33BA2D" w:rsidR="00C525A6" w:rsidRDefault="00C525A6" w:rsidP="00C525A6">
      <w:pPr>
        <w:spacing w:line="360" w:lineRule="auto"/>
      </w:pPr>
      <w:r>
        <w:t xml:space="preserve">Пользователю нужно запустить файл </w:t>
      </w:r>
      <w:r>
        <w:rPr>
          <w:lang w:val="en-US"/>
        </w:rPr>
        <w:t>main</w:t>
      </w:r>
      <w:r w:rsidRPr="00CD3EAF">
        <w:t>.exe</w:t>
      </w:r>
      <w:r>
        <w:t>.</w:t>
      </w:r>
    </w:p>
    <w:p w14:paraId="21B2B6B9" w14:textId="5F6D5FD2" w:rsidR="00C525A6" w:rsidRPr="00C525A6" w:rsidRDefault="00C525A6" w:rsidP="00C525A6">
      <w:pPr>
        <w:spacing w:line="360" w:lineRule="auto"/>
      </w:pPr>
      <w:r>
        <w:t>Откроется консольное приложение для тестирования матриц.</w:t>
      </w:r>
    </w:p>
    <w:p w14:paraId="2AD1D320" w14:textId="5CDB134E" w:rsidR="00C525A6" w:rsidRDefault="00C525A6" w:rsidP="00C525A6">
      <w:pPr>
        <w:spacing w:line="360" w:lineRule="auto"/>
      </w:pPr>
      <w:r>
        <w:t>Программа заполнит две матрица числами и выведет их в консоль, так же выведет результат сложения матриц.</w:t>
      </w:r>
    </w:p>
    <w:p w14:paraId="4E9D3131" w14:textId="77777777" w:rsidR="00C525A6" w:rsidRPr="00CD3EAF" w:rsidRDefault="00C525A6" w:rsidP="00C525A6">
      <w:pPr>
        <w:spacing w:line="360" w:lineRule="auto"/>
      </w:pPr>
      <w:r>
        <w:t>Для повторного выполнения потребуется перезапустить программу.</w:t>
      </w:r>
    </w:p>
    <w:p w14:paraId="0F8AA7EF" w14:textId="5B806E40" w:rsidR="00C525A6" w:rsidRDefault="00C525A6">
      <w:pPr>
        <w:suppressAutoHyphens w:val="0"/>
        <w:spacing w:before="0" w:after="160" w:line="259" w:lineRule="auto"/>
        <w:ind w:firstLine="0"/>
        <w:jc w:val="left"/>
        <w:rPr>
          <w:bCs/>
          <w:kern w:val="32"/>
          <w:sz w:val="32"/>
          <w:szCs w:val="32"/>
        </w:rPr>
      </w:pPr>
      <w:r>
        <w:rPr>
          <w:bCs/>
          <w:kern w:val="32"/>
          <w:sz w:val="32"/>
          <w:szCs w:val="32"/>
        </w:rPr>
        <w:br w:type="page"/>
      </w:r>
    </w:p>
    <w:p w14:paraId="44578E74" w14:textId="654E7FD3" w:rsidR="00E33654" w:rsidRDefault="00E33654" w:rsidP="00C656CC">
      <w:pPr>
        <w:pStyle w:val="1"/>
        <w:jc w:val="center"/>
        <w:rPr>
          <w:rFonts w:ascii="Times New Roman" w:hAnsi="Times New Roman" w:cs="Times New Roman"/>
          <w:b w:val="0"/>
        </w:rPr>
      </w:pPr>
      <w:bookmarkStart w:id="7" w:name="_Toc53768281"/>
      <w:r w:rsidRPr="00C656CC">
        <w:rPr>
          <w:rFonts w:ascii="Times New Roman" w:hAnsi="Times New Roman" w:cs="Times New Roman"/>
          <w:b w:val="0"/>
        </w:rPr>
        <w:lastRenderedPageBreak/>
        <w:t>Постановка задачи</w:t>
      </w:r>
      <w:bookmarkEnd w:id="6"/>
      <w:bookmarkEnd w:id="7"/>
    </w:p>
    <w:p w14:paraId="5692D7EC" w14:textId="5D25AFF4" w:rsidR="00C656CC" w:rsidRPr="00C656CC" w:rsidRDefault="00C656CC" w:rsidP="00C656CC">
      <w:r>
        <w:t>В данной лабораторной работе необходимо разработать программу, которая реализует эффективное хранение матриц специального вида, и позволяет производить основные операции над матрицами:</w:t>
      </w:r>
    </w:p>
    <w:p w14:paraId="0267D96D" w14:textId="77777777" w:rsidR="00C656CC" w:rsidRPr="00C656CC" w:rsidRDefault="00C656CC" w:rsidP="00C656CC">
      <w:pPr>
        <w:pStyle w:val="a6"/>
        <w:numPr>
          <w:ilvl w:val="0"/>
          <w:numId w:val="8"/>
        </w:numPr>
        <w:spacing w:line="360" w:lineRule="auto"/>
      </w:pPr>
      <w:r>
        <w:t>сложение</w:t>
      </w:r>
      <w:r w:rsidRPr="00C656CC">
        <w:rPr>
          <w:lang w:val="en-US"/>
        </w:rPr>
        <w:t>;</w:t>
      </w:r>
    </w:p>
    <w:p w14:paraId="1E730695" w14:textId="77777777" w:rsidR="00C656CC" w:rsidRDefault="00E33654" w:rsidP="00C656CC">
      <w:pPr>
        <w:pStyle w:val="a6"/>
        <w:numPr>
          <w:ilvl w:val="0"/>
          <w:numId w:val="8"/>
        </w:numPr>
        <w:spacing w:line="360" w:lineRule="auto"/>
      </w:pPr>
      <w:r>
        <w:t xml:space="preserve">вычитание; </w:t>
      </w:r>
    </w:p>
    <w:p w14:paraId="03BD6DE7" w14:textId="77777777" w:rsidR="00C656CC" w:rsidRDefault="00E33654" w:rsidP="00C656CC">
      <w:pPr>
        <w:pStyle w:val="a6"/>
        <w:numPr>
          <w:ilvl w:val="0"/>
          <w:numId w:val="8"/>
        </w:numPr>
        <w:spacing w:line="360" w:lineRule="auto"/>
      </w:pPr>
      <w:r>
        <w:t>умножение;</w:t>
      </w:r>
    </w:p>
    <w:p w14:paraId="38C76456" w14:textId="77777777" w:rsidR="00C656CC" w:rsidRDefault="00E33654" w:rsidP="00C656CC">
      <w:pPr>
        <w:pStyle w:val="a6"/>
        <w:numPr>
          <w:ilvl w:val="0"/>
          <w:numId w:val="8"/>
        </w:numPr>
        <w:spacing w:line="360" w:lineRule="auto"/>
      </w:pPr>
      <w:r>
        <w:t xml:space="preserve">копирование; </w:t>
      </w:r>
    </w:p>
    <w:p w14:paraId="7D0721C4" w14:textId="2C2BFF15" w:rsidR="00E33654" w:rsidRDefault="00E33654" w:rsidP="00C656CC">
      <w:pPr>
        <w:pStyle w:val="a6"/>
        <w:numPr>
          <w:ilvl w:val="0"/>
          <w:numId w:val="8"/>
        </w:numPr>
        <w:spacing w:line="360" w:lineRule="auto"/>
      </w:pPr>
      <w:r>
        <w:t xml:space="preserve">сравнение. </w:t>
      </w:r>
    </w:p>
    <w:p w14:paraId="2EE59462" w14:textId="1C0D8DEB" w:rsidR="00C656CC" w:rsidRPr="00C656CC" w:rsidRDefault="00C656CC" w:rsidP="00C656CC">
      <w:pPr>
        <w:spacing w:line="360" w:lineRule="auto"/>
      </w:pPr>
      <w:r>
        <w:t xml:space="preserve">В реализации нужно использовать класс </w:t>
      </w:r>
      <w:r>
        <w:rPr>
          <w:lang w:val="en-US"/>
        </w:rPr>
        <w:t>TVector</w:t>
      </w:r>
      <w:r w:rsidRPr="00C656CC">
        <w:t xml:space="preserve"> </w:t>
      </w:r>
      <w:r>
        <w:t xml:space="preserve">и класс </w:t>
      </w:r>
      <w:r>
        <w:rPr>
          <w:lang w:val="en-US"/>
        </w:rPr>
        <w:t>TMatrix</w:t>
      </w:r>
      <w:r w:rsidRPr="00C656CC">
        <w:t>.</w:t>
      </w:r>
    </w:p>
    <w:p w14:paraId="0F6AE709" w14:textId="53308BF3" w:rsidR="00C656CC" w:rsidRDefault="00C656CC">
      <w:pPr>
        <w:suppressAutoHyphens w:val="0"/>
        <w:spacing w:before="0" w:after="160" w:line="259" w:lineRule="auto"/>
        <w:ind w:firstLine="0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59CB6A44" w14:textId="06148079" w:rsidR="00E33654" w:rsidRDefault="00E33654" w:rsidP="00C656CC">
      <w:pPr>
        <w:pStyle w:val="1"/>
        <w:jc w:val="center"/>
        <w:rPr>
          <w:rFonts w:ascii="Times New Roman" w:hAnsi="Times New Roman" w:cs="Times New Roman"/>
          <w:b w:val="0"/>
        </w:rPr>
      </w:pPr>
      <w:bookmarkStart w:id="8" w:name="_Toc270962761"/>
      <w:bookmarkStart w:id="9" w:name="_Toc53768282"/>
      <w:r w:rsidRPr="00C656CC">
        <w:rPr>
          <w:rFonts w:ascii="Times New Roman" w:hAnsi="Times New Roman" w:cs="Times New Roman"/>
          <w:b w:val="0"/>
        </w:rPr>
        <w:lastRenderedPageBreak/>
        <w:t>Руководство программиста</w:t>
      </w:r>
      <w:bookmarkEnd w:id="8"/>
      <w:bookmarkEnd w:id="9"/>
    </w:p>
    <w:p w14:paraId="5B916192" w14:textId="77777777" w:rsidR="00C525A6" w:rsidRPr="00C525A6" w:rsidRDefault="00C525A6" w:rsidP="00C525A6"/>
    <w:p w14:paraId="6BB89FA6" w14:textId="1033054C" w:rsidR="00E33654" w:rsidRPr="00C656CC" w:rsidRDefault="00E33654" w:rsidP="00C656CC">
      <w:pPr>
        <w:pStyle w:val="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270962764"/>
      <w:bookmarkStart w:id="11" w:name="_Toc53768283"/>
      <w:r w:rsidRPr="00C6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структуры прог</w:t>
      </w:r>
      <w:r w:rsidR="00D90AF1" w:rsidRPr="00C6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C656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мы</w:t>
      </w:r>
      <w:bookmarkEnd w:id="10"/>
      <w:bookmarkEnd w:id="11"/>
    </w:p>
    <w:p w14:paraId="105EF799" w14:textId="264D6AE5" w:rsidR="002245C3" w:rsidRDefault="002245C3" w:rsidP="002245C3"/>
    <w:p w14:paraId="5D145180" w14:textId="246FEF71" w:rsidR="00C525A6" w:rsidRPr="00C525A6" w:rsidRDefault="00C525A6" w:rsidP="00C525A6">
      <w:pPr>
        <w:spacing w:line="360" w:lineRule="auto"/>
        <w:ind w:left="539" w:firstLine="709"/>
      </w:pPr>
      <w:r w:rsidRPr="00C525A6">
        <w:t xml:space="preserve">#include </w:t>
      </w:r>
      <w:r w:rsidRPr="00C525A6">
        <w:rPr>
          <w:rFonts w:eastAsiaTheme="minorHAnsi"/>
        </w:rPr>
        <w:t>"MyVector.h"</w:t>
      </w:r>
      <w:r w:rsidRPr="00C525A6">
        <w:t xml:space="preserve">– подключение файла </w:t>
      </w:r>
      <w:r w:rsidRPr="00C525A6">
        <w:rPr>
          <w:rFonts w:eastAsiaTheme="minorHAnsi"/>
        </w:rPr>
        <w:t>MyVector.h</w:t>
      </w:r>
      <w:r w:rsidRPr="00C525A6">
        <w:t>, который описывает работу с векторами.</w:t>
      </w:r>
    </w:p>
    <w:p w14:paraId="6F87794F" w14:textId="1FD58929" w:rsidR="00C525A6" w:rsidRDefault="00C525A6" w:rsidP="00C525A6">
      <w:pPr>
        <w:spacing w:line="360" w:lineRule="auto"/>
        <w:ind w:left="539" w:firstLine="709"/>
      </w:pPr>
      <w:r w:rsidRPr="00C525A6">
        <w:t xml:space="preserve">#include </w:t>
      </w:r>
      <w:r w:rsidRPr="00C525A6">
        <w:rPr>
          <w:rFonts w:eastAsiaTheme="minorHAnsi"/>
        </w:rPr>
        <w:t>"Matrix.h"</w:t>
      </w:r>
      <w:r w:rsidRPr="00C525A6">
        <w:t xml:space="preserve"> – подключение файла </w:t>
      </w:r>
      <w:r w:rsidRPr="00C525A6">
        <w:rPr>
          <w:rFonts w:eastAsiaTheme="minorHAnsi"/>
        </w:rPr>
        <w:t>Matrix.h</w:t>
      </w:r>
      <w:r w:rsidRPr="00C525A6">
        <w:t>, который описывает работу с множествами, на основе битовых полей</w:t>
      </w:r>
      <w:r>
        <w:t>.</w:t>
      </w:r>
    </w:p>
    <w:p w14:paraId="3B45B56C" w14:textId="46CEAAE4" w:rsidR="00C525A6" w:rsidRPr="00D1537E" w:rsidRDefault="00C525A6" w:rsidP="00C525A6">
      <w:r>
        <w:t>В функции «</w:t>
      </w:r>
      <w:r>
        <w:rPr>
          <w:lang w:val="en-US"/>
        </w:rPr>
        <w:t>main</w:t>
      </w:r>
      <w:r>
        <w:t>»</w:t>
      </w:r>
      <w:r w:rsidRPr="00D1537E">
        <w:t xml:space="preserve"> </w:t>
      </w:r>
      <w:r>
        <w:t>происходит создание трех матриц, заполнения двух из них значениями. В третью матрицу записывается результат сложения первых двух. После всего выводится результат в консоль.</w:t>
      </w:r>
    </w:p>
    <w:p w14:paraId="7C4DD576" w14:textId="77777777" w:rsidR="00C525A6" w:rsidRPr="003129EB" w:rsidRDefault="00C525A6" w:rsidP="00C525A6">
      <w:pPr>
        <w:spacing w:line="360" w:lineRule="auto"/>
      </w:pPr>
      <w:r>
        <w:t>Код классов в приложении.</w:t>
      </w:r>
    </w:p>
    <w:p w14:paraId="073E72EB" w14:textId="6CB09F2A" w:rsidR="005D0086" w:rsidRDefault="005D0086" w:rsidP="0069585B"/>
    <w:p w14:paraId="29E2A72B" w14:textId="77777777" w:rsidR="00FE11CC" w:rsidRPr="00FE11CC" w:rsidRDefault="00FE11CC" w:rsidP="00FE11CC">
      <w:pPr>
        <w:jc w:val="center"/>
        <w:rPr>
          <w:sz w:val="28"/>
          <w:szCs w:val="28"/>
        </w:rPr>
      </w:pPr>
      <w:bookmarkStart w:id="12" w:name="_Toc52533147"/>
      <w:bookmarkStart w:id="13" w:name="_Toc52533792"/>
      <w:bookmarkStart w:id="14" w:name="_Toc53154859"/>
      <w:r w:rsidRPr="00FE11CC">
        <w:rPr>
          <w:sz w:val="28"/>
          <w:szCs w:val="28"/>
        </w:rPr>
        <w:t>Описание структур данных</w:t>
      </w:r>
      <w:bookmarkEnd w:id="12"/>
      <w:bookmarkEnd w:id="13"/>
      <w:bookmarkEnd w:id="14"/>
    </w:p>
    <w:p w14:paraId="06D5746E" w14:textId="3E930794" w:rsidR="00FE11CC" w:rsidRDefault="00FE11CC" w:rsidP="00FE11CC">
      <w:pPr>
        <w:spacing w:line="360" w:lineRule="auto"/>
      </w:pPr>
      <w:r>
        <w:t xml:space="preserve">Программа состоит из нескольких основных классов – </w:t>
      </w:r>
      <w:r>
        <w:rPr>
          <w:lang w:val="en-US"/>
        </w:rPr>
        <w:t>TVector</w:t>
      </w:r>
      <w:r w:rsidRPr="00C573B1">
        <w:t xml:space="preserve">, </w:t>
      </w:r>
      <w:r>
        <w:rPr>
          <w:lang w:val="en-US"/>
        </w:rPr>
        <w:t>TMatrix</w:t>
      </w:r>
      <w:r>
        <w:t>.</w:t>
      </w:r>
    </w:p>
    <w:p w14:paraId="45E04BB8" w14:textId="5ED06726" w:rsidR="00FE11CC" w:rsidRPr="00FE11CC" w:rsidRDefault="00FE11CC" w:rsidP="00FE11CC">
      <w:pPr>
        <w:spacing w:line="360" w:lineRule="auto"/>
        <w:ind w:firstLine="0"/>
        <w:jc w:val="left"/>
        <w:rPr>
          <w:b/>
        </w:rPr>
      </w:pPr>
      <w:r w:rsidRPr="00FE11CC">
        <w:rPr>
          <w:b/>
          <w:lang w:val="en-US"/>
        </w:rPr>
        <w:t>TVector</w:t>
      </w:r>
      <w:r w:rsidRPr="00FE11CC">
        <w:rPr>
          <w:b/>
        </w:rPr>
        <w:t>.</w:t>
      </w:r>
    </w:p>
    <w:p w14:paraId="48C5AEAE" w14:textId="5C43C1E9" w:rsidR="00FE11CC" w:rsidRDefault="00FE11CC" w:rsidP="00FE11CC">
      <w:pPr>
        <w:spacing w:line="360" w:lineRule="auto"/>
      </w:pPr>
      <w:r>
        <w:t>Реализованы конструктор по умолчанию, конструктор с параметром, конструктор копирования, деструктор.</w:t>
      </w:r>
    </w:p>
    <w:p w14:paraId="62CB2512" w14:textId="77777777" w:rsidR="00FE11CC" w:rsidRDefault="00FE11CC" w:rsidP="00FE11CC">
      <w:pPr>
        <w:spacing w:line="360" w:lineRule="auto"/>
      </w:pPr>
      <w:r>
        <w:t xml:space="preserve">Содержит поля: </w:t>
      </w:r>
    </w:p>
    <w:p w14:paraId="6953D620" w14:textId="1A2688F6" w:rsidR="00FE11CC" w:rsidRDefault="00FE11CC" w:rsidP="00FE11CC">
      <w:pPr>
        <w:numPr>
          <w:ilvl w:val="0"/>
          <w:numId w:val="10"/>
        </w:numPr>
        <w:spacing w:line="360" w:lineRule="auto"/>
      </w:pPr>
      <w:r w:rsidRPr="00FE11CC">
        <w:rPr>
          <w:rFonts w:eastAsiaTheme="minorHAnsi"/>
        </w:rPr>
        <w:t>ValType</w:t>
      </w:r>
      <w:r>
        <w:rPr>
          <w:rFonts w:eastAsiaTheme="minorHAnsi"/>
        </w:rPr>
        <w:t>* pVector</w:t>
      </w:r>
      <w:r>
        <w:t xml:space="preserve"> для предоставления памяти вектору, </w:t>
      </w:r>
    </w:p>
    <w:p w14:paraId="504A8854" w14:textId="697A9978" w:rsidR="00FE11CC" w:rsidRDefault="00FE11CC" w:rsidP="00FE11CC">
      <w:pPr>
        <w:numPr>
          <w:ilvl w:val="0"/>
          <w:numId w:val="10"/>
        </w:numPr>
        <w:spacing w:line="360" w:lineRule="auto"/>
      </w:pPr>
      <w:r>
        <w:rPr>
          <w:lang w:val="en-US"/>
        </w:rPr>
        <w:t>Size</w:t>
      </w:r>
      <w:r w:rsidRPr="00C573B1">
        <w:t xml:space="preserve"> </w:t>
      </w:r>
      <w:r>
        <w:rPr>
          <w:lang w:val="en-US"/>
        </w:rPr>
        <w:t xml:space="preserve">– </w:t>
      </w:r>
      <w:r>
        <w:t xml:space="preserve">размер вектора. </w:t>
      </w:r>
    </w:p>
    <w:p w14:paraId="565CDE46" w14:textId="77777777" w:rsidR="00FE11CC" w:rsidRDefault="00FE11CC" w:rsidP="00FE11CC">
      <w:pPr>
        <w:spacing w:line="360" w:lineRule="auto"/>
      </w:pPr>
      <w:r>
        <w:t xml:space="preserve">Реализует методы: </w:t>
      </w:r>
    </w:p>
    <w:p w14:paraId="43C80284" w14:textId="313567C1" w:rsidR="00FE11CC" w:rsidRDefault="00FE11CC" w:rsidP="00FE11CC">
      <w:pPr>
        <w:numPr>
          <w:ilvl w:val="0"/>
          <w:numId w:val="11"/>
        </w:numPr>
        <w:spacing w:line="360" w:lineRule="auto"/>
      </w:pPr>
      <w:r>
        <w:rPr>
          <w:lang w:val="en-US"/>
        </w:rPr>
        <w:t>GetSize</w:t>
      </w:r>
      <w:r>
        <w:t xml:space="preserve"> – получение размера вектора,</w:t>
      </w:r>
    </w:p>
    <w:p w14:paraId="11AF5F31" w14:textId="295A1A02" w:rsidR="00FE11CC" w:rsidRDefault="00FE11CC" w:rsidP="00FE11CC">
      <w:pPr>
        <w:spacing w:line="360" w:lineRule="auto"/>
        <w:rPr>
          <w:color w:val="000000"/>
          <w:szCs w:val="19"/>
        </w:rPr>
      </w:pPr>
      <w:r>
        <w:rPr>
          <w:color w:val="000000"/>
          <w:szCs w:val="19"/>
        </w:rPr>
        <w:t>Реализует операции:</w:t>
      </w:r>
    </w:p>
    <w:p w14:paraId="5CEA6A84" w14:textId="00A484DD" w:rsidR="00FE11CC" w:rsidRPr="00FE11CC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== - оператор сравнения</w:t>
      </w:r>
      <w:r>
        <w:rPr>
          <w:szCs w:val="19"/>
        </w:rPr>
        <w:t>,</w:t>
      </w:r>
    </w:p>
    <w:p w14:paraId="71AEF6FF" w14:textId="77777777" w:rsidR="00FE11CC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>
        <w:rPr>
          <w:szCs w:val="19"/>
          <w:lang w:val="en-US"/>
        </w:rPr>
        <w:t>operator</w:t>
      </w:r>
      <w:r w:rsidRPr="00FE11CC">
        <w:rPr>
          <w:szCs w:val="19"/>
        </w:rPr>
        <w:t xml:space="preserve">[] – </w:t>
      </w:r>
      <w:r>
        <w:rPr>
          <w:szCs w:val="19"/>
        </w:rPr>
        <w:t>доступ к элементам вектора,</w:t>
      </w:r>
    </w:p>
    <w:p w14:paraId="6920EA12" w14:textId="03A87C23" w:rsidR="00FE11CC" w:rsidRPr="00FE11CC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FE11CC">
        <w:rPr>
          <w:szCs w:val="19"/>
        </w:rPr>
        <w:t>operator= - оператор присваивания,</w:t>
      </w:r>
    </w:p>
    <w:p w14:paraId="2EC09D84" w14:textId="54D89B41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</w:t>
      </w:r>
      <w:r>
        <w:rPr>
          <w:szCs w:val="19"/>
        </w:rPr>
        <w:t>r+</w:t>
      </w:r>
      <w:r w:rsidRPr="00C809B9">
        <w:rPr>
          <w:szCs w:val="19"/>
        </w:rPr>
        <w:t xml:space="preserve"> - </w:t>
      </w:r>
      <w:r>
        <w:rPr>
          <w:szCs w:val="19"/>
        </w:rPr>
        <w:t>прибавить скаляр,</w:t>
      </w:r>
    </w:p>
    <w:p w14:paraId="2E6796CA" w14:textId="2FB1D8D8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</w:t>
      </w:r>
      <w:r>
        <w:rPr>
          <w:szCs w:val="19"/>
        </w:rPr>
        <w:t>- - вычесть скаляр,</w:t>
      </w:r>
    </w:p>
    <w:p w14:paraId="571081F2" w14:textId="72F11991" w:rsidR="00FE11CC" w:rsidRPr="00FE11CC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</w:t>
      </w:r>
      <w:r>
        <w:rPr>
          <w:szCs w:val="19"/>
        </w:rPr>
        <w:t>* - умножить на скаляр</w:t>
      </w:r>
    </w:p>
    <w:p w14:paraId="010D8063" w14:textId="23A9D038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lastRenderedPageBreak/>
        <w:t>operator</w:t>
      </w:r>
      <w:r>
        <w:rPr>
          <w:szCs w:val="19"/>
        </w:rPr>
        <w:t>/ - делить на скаляр</w:t>
      </w:r>
    </w:p>
    <w:p w14:paraId="44A5C21F" w14:textId="05A0DBBE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</w:t>
      </w:r>
      <w:r>
        <w:rPr>
          <w:szCs w:val="19"/>
        </w:rPr>
        <w:t>+ - сложение векторов</w:t>
      </w:r>
    </w:p>
    <w:p w14:paraId="071AC578" w14:textId="7FA7009C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</w:t>
      </w:r>
      <w:r>
        <w:rPr>
          <w:szCs w:val="19"/>
        </w:rPr>
        <w:t>- - вычитание векторов</w:t>
      </w:r>
    </w:p>
    <w:p w14:paraId="266EBB20" w14:textId="5FFFEE51" w:rsidR="00FE11CC" w:rsidRPr="00FE11CC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</w:t>
      </w:r>
      <w:r>
        <w:rPr>
          <w:szCs w:val="19"/>
        </w:rPr>
        <w:t>* - умножение векторов</w:t>
      </w:r>
    </w:p>
    <w:p w14:paraId="2F561474" w14:textId="77777777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FE11CC">
        <w:rPr>
          <w:szCs w:val="19"/>
        </w:rPr>
        <w:t>&amp;</w:t>
      </w:r>
      <w:r w:rsidRPr="00C809B9">
        <w:rPr>
          <w:szCs w:val="19"/>
        </w:rPr>
        <w:t>operator</w:t>
      </w:r>
      <w:r w:rsidRPr="00FE11CC">
        <w:rPr>
          <w:szCs w:val="19"/>
        </w:rPr>
        <w:t>&gt;&gt;</w:t>
      </w:r>
      <w:r w:rsidRPr="00C809B9">
        <w:rPr>
          <w:szCs w:val="19"/>
        </w:rPr>
        <w:t xml:space="preserve"> -оператор ввода</w:t>
      </w:r>
      <w:r>
        <w:rPr>
          <w:szCs w:val="19"/>
        </w:rPr>
        <w:t>,</w:t>
      </w:r>
    </w:p>
    <w:p w14:paraId="145B836E" w14:textId="77777777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FE11CC">
        <w:rPr>
          <w:szCs w:val="19"/>
        </w:rPr>
        <w:t>&amp;</w:t>
      </w:r>
      <w:r w:rsidRPr="00C809B9">
        <w:rPr>
          <w:szCs w:val="19"/>
        </w:rPr>
        <w:t>operator</w:t>
      </w:r>
      <w:r w:rsidRPr="00FE11CC">
        <w:rPr>
          <w:szCs w:val="19"/>
        </w:rPr>
        <w:t>&lt;&lt;</w:t>
      </w:r>
      <w:r w:rsidRPr="00C809B9">
        <w:rPr>
          <w:szCs w:val="19"/>
        </w:rPr>
        <w:t xml:space="preserve"> - оператор вывода</w:t>
      </w:r>
      <w:r>
        <w:rPr>
          <w:szCs w:val="19"/>
        </w:rPr>
        <w:t>.</w:t>
      </w:r>
    </w:p>
    <w:p w14:paraId="15CDCBE9" w14:textId="2749A497" w:rsidR="00FE11CC" w:rsidRPr="000D311D" w:rsidRDefault="00FE11CC" w:rsidP="00FE11CC">
      <w:pPr>
        <w:spacing w:line="360" w:lineRule="auto"/>
        <w:ind w:firstLine="0"/>
        <w:rPr>
          <w:b/>
        </w:rPr>
      </w:pPr>
      <w:r>
        <w:rPr>
          <w:b/>
          <w:lang w:val="en-US"/>
        </w:rPr>
        <w:t>TMatrix</w:t>
      </w:r>
      <w:r w:rsidRPr="00C809B9">
        <w:rPr>
          <w:b/>
        </w:rPr>
        <w:t>.</w:t>
      </w:r>
      <w:r w:rsidRPr="00C809B9">
        <w:rPr>
          <w:b/>
          <w:lang w:val="en-US"/>
        </w:rPr>
        <w:t>h</w:t>
      </w:r>
    </w:p>
    <w:p w14:paraId="13145EEC" w14:textId="4F986D3C" w:rsidR="00FE11CC" w:rsidRPr="00FE11CC" w:rsidRDefault="00FE11CC" w:rsidP="00FE11CC">
      <w:pPr>
        <w:spacing w:line="360" w:lineRule="auto"/>
      </w:pPr>
      <w:r>
        <w:t>Реализованы конструктор с параметром, конструктор копирования, конструктор преобразования типа, деструктор.</w:t>
      </w:r>
    </w:p>
    <w:p w14:paraId="0F8A3CD5" w14:textId="77777777" w:rsidR="00FE11CC" w:rsidRDefault="00FE11CC" w:rsidP="00FE11CC">
      <w:pPr>
        <w:spacing w:line="360" w:lineRule="auto"/>
      </w:pPr>
      <w:r>
        <w:t xml:space="preserve">Содержит поля: </w:t>
      </w:r>
    </w:p>
    <w:p w14:paraId="08CDB467" w14:textId="2C282590" w:rsidR="00FE11CC" w:rsidRPr="00FE11CC" w:rsidRDefault="00FE11CC" w:rsidP="00FE11CC">
      <w:pPr>
        <w:numPr>
          <w:ilvl w:val="0"/>
          <w:numId w:val="10"/>
        </w:numPr>
        <w:spacing w:line="360" w:lineRule="auto"/>
      </w:pPr>
      <w:r>
        <w:rPr>
          <w:lang w:val="en-US"/>
        </w:rPr>
        <w:t xml:space="preserve">mSize – </w:t>
      </w:r>
      <w:r>
        <w:t>размер матрицы.</w:t>
      </w:r>
    </w:p>
    <w:p w14:paraId="1FDFFEDD" w14:textId="5AA8623D" w:rsidR="00FE11CC" w:rsidRDefault="00FE11CC" w:rsidP="00FE11CC">
      <w:pPr>
        <w:spacing w:line="360" w:lineRule="auto"/>
      </w:pPr>
      <w:r>
        <w:t xml:space="preserve">Реализует методы: </w:t>
      </w:r>
    </w:p>
    <w:p w14:paraId="147A2428" w14:textId="492CC5EC" w:rsidR="00FE11CC" w:rsidRPr="00FE11CC" w:rsidRDefault="00FE11CC" w:rsidP="00FE11CC">
      <w:pPr>
        <w:numPr>
          <w:ilvl w:val="0"/>
          <w:numId w:val="11"/>
        </w:numPr>
        <w:spacing w:line="360" w:lineRule="auto"/>
        <w:rPr>
          <w:color w:val="000000"/>
          <w:szCs w:val="19"/>
        </w:rPr>
      </w:pPr>
      <w:r>
        <w:rPr>
          <w:lang w:val="en-US"/>
        </w:rPr>
        <w:t xml:space="preserve">GetSize – </w:t>
      </w:r>
      <w:r>
        <w:t>получение размера.</w:t>
      </w:r>
    </w:p>
    <w:p w14:paraId="05EAE7F1" w14:textId="77A51DEE" w:rsidR="00FE11CC" w:rsidRDefault="00FE11CC" w:rsidP="00FE11CC">
      <w:pPr>
        <w:spacing w:line="360" w:lineRule="auto"/>
        <w:rPr>
          <w:color w:val="000000"/>
          <w:szCs w:val="19"/>
        </w:rPr>
      </w:pPr>
      <w:r>
        <w:rPr>
          <w:color w:val="000000"/>
          <w:szCs w:val="19"/>
        </w:rPr>
        <w:t>Реализует операции:</w:t>
      </w:r>
    </w:p>
    <w:p w14:paraId="1FD0CA1E" w14:textId="77777777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==</w:t>
      </w:r>
      <w:r w:rsidRPr="00C809B9">
        <w:rPr>
          <w:szCs w:val="19"/>
          <w:lang w:val="en-US"/>
        </w:rPr>
        <w:t xml:space="preserve"> - </w:t>
      </w:r>
      <w:r w:rsidRPr="00C809B9">
        <w:rPr>
          <w:szCs w:val="19"/>
        </w:rPr>
        <w:t>оператор сравнения</w:t>
      </w:r>
      <w:r>
        <w:rPr>
          <w:szCs w:val="19"/>
        </w:rPr>
        <w:t>,</w:t>
      </w:r>
    </w:p>
    <w:p w14:paraId="53781CD0" w14:textId="77777777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= - оператор присваивания</w:t>
      </w:r>
      <w:r>
        <w:rPr>
          <w:szCs w:val="19"/>
        </w:rPr>
        <w:t>,</w:t>
      </w:r>
    </w:p>
    <w:p w14:paraId="41F645DB" w14:textId="1C80276B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</w:t>
      </w:r>
      <w:r>
        <w:rPr>
          <w:szCs w:val="19"/>
        </w:rPr>
        <w:t>+ -</w:t>
      </w:r>
      <w:r w:rsidRPr="000D311D">
        <w:rPr>
          <w:szCs w:val="19"/>
        </w:rPr>
        <w:t xml:space="preserve"> </w:t>
      </w:r>
      <w:r>
        <w:rPr>
          <w:szCs w:val="19"/>
        </w:rPr>
        <w:t>оператор сложения,</w:t>
      </w:r>
    </w:p>
    <w:p w14:paraId="1FE2CAC9" w14:textId="36D174F2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</w:rPr>
        <w:t>operator</w:t>
      </w:r>
      <w:r w:rsidRPr="000D311D">
        <w:rPr>
          <w:szCs w:val="19"/>
        </w:rPr>
        <w:t xml:space="preserve">- - </w:t>
      </w:r>
      <w:r>
        <w:rPr>
          <w:szCs w:val="19"/>
        </w:rPr>
        <w:t>оператор разности,</w:t>
      </w:r>
    </w:p>
    <w:p w14:paraId="06DB31F9" w14:textId="379098AD" w:rsidR="00FE11CC" w:rsidRPr="000D311D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>
        <w:rPr>
          <w:szCs w:val="19"/>
          <w:lang w:val="en-US"/>
        </w:rPr>
        <w:t xml:space="preserve">operator* - </w:t>
      </w:r>
      <w:r>
        <w:rPr>
          <w:szCs w:val="19"/>
        </w:rPr>
        <w:t>оператор умножения,</w:t>
      </w:r>
    </w:p>
    <w:p w14:paraId="2A9EAED2" w14:textId="77777777" w:rsidR="00FE11CC" w:rsidRPr="00C809B9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  <w:lang w:val="en-US"/>
        </w:rPr>
        <w:t>&amp;</w:t>
      </w:r>
      <w:r w:rsidRPr="00C809B9">
        <w:rPr>
          <w:szCs w:val="19"/>
        </w:rPr>
        <w:t>operator</w:t>
      </w:r>
      <w:r w:rsidRPr="00C809B9">
        <w:rPr>
          <w:szCs w:val="19"/>
          <w:lang w:val="en-US"/>
        </w:rPr>
        <w:t>&gt;&gt;</w:t>
      </w:r>
      <w:r w:rsidRPr="00C809B9">
        <w:rPr>
          <w:szCs w:val="19"/>
        </w:rPr>
        <w:t xml:space="preserve"> -оператор ввода</w:t>
      </w:r>
      <w:r>
        <w:rPr>
          <w:szCs w:val="19"/>
        </w:rPr>
        <w:t>,</w:t>
      </w:r>
    </w:p>
    <w:p w14:paraId="24A57579" w14:textId="77777777" w:rsidR="00FE11CC" w:rsidRPr="00274D36" w:rsidRDefault="00FE11CC" w:rsidP="00FE11CC">
      <w:pPr>
        <w:numPr>
          <w:ilvl w:val="0"/>
          <w:numId w:val="2"/>
        </w:numPr>
        <w:spacing w:line="360" w:lineRule="auto"/>
        <w:rPr>
          <w:sz w:val="36"/>
          <w:szCs w:val="19"/>
        </w:rPr>
      </w:pPr>
      <w:r w:rsidRPr="00C809B9">
        <w:rPr>
          <w:szCs w:val="19"/>
          <w:lang w:val="en-US"/>
        </w:rPr>
        <w:t>&amp;</w:t>
      </w:r>
      <w:r w:rsidRPr="00C809B9">
        <w:rPr>
          <w:szCs w:val="19"/>
        </w:rPr>
        <w:t>operator</w:t>
      </w:r>
      <w:r w:rsidRPr="00C809B9">
        <w:rPr>
          <w:szCs w:val="19"/>
          <w:lang w:val="en-US"/>
        </w:rPr>
        <w:t>&lt;&lt;</w:t>
      </w:r>
      <w:r w:rsidRPr="00C809B9">
        <w:rPr>
          <w:szCs w:val="19"/>
        </w:rPr>
        <w:t xml:space="preserve"> - оператор вывода</w:t>
      </w:r>
      <w:r>
        <w:rPr>
          <w:szCs w:val="19"/>
        </w:rPr>
        <w:t>.</w:t>
      </w:r>
    </w:p>
    <w:p w14:paraId="4ED704DE" w14:textId="77777777" w:rsidR="00FE11CC" w:rsidRDefault="00FE11CC" w:rsidP="0069585B"/>
    <w:p w14:paraId="71B66CAA" w14:textId="7E73A28D" w:rsidR="005D0086" w:rsidRDefault="005D0086" w:rsidP="0069585B"/>
    <w:p w14:paraId="46D212F8" w14:textId="0D6B4666" w:rsidR="005D0086" w:rsidRPr="00FE11CC" w:rsidRDefault="005D0086" w:rsidP="00FE11CC">
      <w:pPr>
        <w:pStyle w:val="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5" w:name="_Toc270962763"/>
      <w:bookmarkStart w:id="16" w:name="_Toc53768284"/>
      <w:r w:rsidRPr="00FE11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алгоритмов</w:t>
      </w:r>
      <w:bookmarkEnd w:id="15"/>
      <w:bookmarkEnd w:id="16"/>
    </w:p>
    <w:p w14:paraId="67787D43" w14:textId="1F7D2524" w:rsidR="002245C3" w:rsidRDefault="002245C3" w:rsidP="002245C3">
      <w:pPr>
        <w:rPr>
          <w:lang w:val="en-US"/>
        </w:rPr>
      </w:pPr>
      <w:r>
        <w:t>Создание вектора</w:t>
      </w:r>
      <w:r>
        <w:rPr>
          <w:lang w:val="en-US"/>
        </w:rPr>
        <w:t>:</w:t>
      </w:r>
    </w:p>
    <w:p w14:paraId="186A2809" w14:textId="2126131E" w:rsidR="00FE11CC" w:rsidRPr="00FE11CC" w:rsidRDefault="00FE11CC" w:rsidP="00FE11CC">
      <w:pPr>
        <w:numPr>
          <w:ilvl w:val="0"/>
          <w:numId w:val="3"/>
        </w:numPr>
        <w:rPr>
          <w:noProof/>
        </w:rPr>
      </w:pPr>
      <w:r>
        <w:rPr>
          <w:noProof/>
        </w:rPr>
        <w:t>Проверяем значение размера на допуск,</w:t>
      </w:r>
    </w:p>
    <w:p w14:paraId="0F47BBDA" w14:textId="146BA81D" w:rsidR="00FE11CC" w:rsidRDefault="00FE11CC" w:rsidP="00A347E2">
      <w:pPr>
        <w:numPr>
          <w:ilvl w:val="0"/>
          <w:numId w:val="3"/>
        </w:numPr>
        <w:rPr>
          <w:noProof/>
        </w:rPr>
      </w:pPr>
      <w:r>
        <w:rPr>
          <w:noProof/>
        </w:rPr>
        <w:t>Выделяем память,</w:t>
      </w:r>
    </w:p>
    <w:p w14:paraId="71FB663F" w14:textId="7EDDE6D3" w:rsidR="00A347E2" w:rsidRPr="00FE11CC" w:rsidRDefault="00A347E2" w:rsidP="00A347E2">
      <w:pPr>
        <w:numPr>
          <w:ilvl w:val="0"/>
          <w:numId w:val="3"/>
        </w:numPr>
        <w:rPr>
          <w:noProof/>
        </w:rPr>
      </w:pPr>
      <w:r>
        <w:rPr>
          <w:noProof/>
        </w:rPr>
        <w:t>Заполняем вектор</w:t>
      </w:r>
      <w:r w:rsidR="00FE11CC">
        <w:rPr>
          <w:noProof/>
          <w:lang w:val="en-US"/>
        </w:rPr>
        <w:t>.</w:t>
      </w:r>
    </w:p>
    <w:p w14:paraId="21ED2D75" w14:textId="77777777" w:rsidR="00FE11CC" w:rsidRPr="00A347E2" w:rsidRDefault="00FE11CC" w:rsidP="00FE11CC">
      <w:pPr>
        <w:ind w:left="899" w:firstLine="0"/>
        <w:rPr>
          <w:noProof/>
        </w:rPr>
      </w:pPr>
    </w:p>
    <w:p w14:paraId="3F3913FE" w14:textId="47353B3F" w:rsidR="00A347E2" w:rsidRDefault="00A347E2" w:rsidP="00A347E2">
      <w:pPr>
        <w:rPr>
          <w:lang w:val="en-US"/>
        </w:rPr>
      </w:pPr>
      <w:r>
        <w:lastRenderedPageBreak/>
        <w:t>Создание матрицы</w:t>
      </w:r>
      <w:r w:rsidRPr="00A347E2">
        <w:rPr>
          <w:lang w:val="en-US"/>
        </w:rPr>
        <w:t>:</w:t>
      </w:r>
    </w:p>
    <w:p w14:paraId="74CCCFA2" w14:textId="3B6B7CEB" w:rsidR="005764F0" w:rsidRDefault="00FE11CC" w:rsidP="00FE11CC">
      <w:pPr>
        <w:numPr>
          <w:ilvl w:val="0"/>
          <w:numId w:val="3"/>
        </w:numPr>
        <w:rPr>
          <w:noProof/>
        </w:rPr>
      </w:pPr>
      <w:r>
        <w:rPr>
          <w:noProof/>
        </w:rPr>
        <w:t>Проверяем значение размера на допуск,</w:t>
      </w:r>
    </w:p>
    <w:p w14:paraId="25A4290D" w14:textId="26E5B50F" w:rsidR="00FE11CC" w:rsidRPr="00FE11CC" w:rsidRDefault="00FE11CC" w:rsidP="00FE11CC">
      <w:pPr>
        <w:numPr>
          <w:ilvl w:val="0"/>
          <w:numId w:val="3"/>
        </w:numPr>
        <w:rPr>
          <w:noProof/>
        </w:rPr>
      </w:pPr>
      <w:r>
        <w:rPr>
          <w:noProof/>
        </w:rPr>
        <w:t>Создаем вектор,</w:t>
      </w:r>
    </w:p>
    <w:p w14:paraId="1BEEFA83" w14:textId="555FD737" w:rsidR="005764F0" w:rsidRPr="005764F0" w:rsidRDefault="005764F0" w:rsidP="005764F0">
      <w:pPr>
        <w:numPr>
          <w:ilvl w:val="0"/>
          <w:numId w:val="3"/>
        </w:numPr>
        <w:rPr>
          <w:noProof/>
        </w:rPr>
      </w:pPr>
      <w:r>
        <w:rPr>
          <w:noProof/>
        </w:rPr>
        <w:t>Инициализируем строки матрицы</w:t>
      </w:r>
      <w:r w:rsidR="00FE11CC">
        <w:rPr>
          <w:noProof/>
        </w:rPr>
        <w:t>,</w:t>
      </w:r>
    </w:p>
    <w:p w14:paraId="6B5B9850" w14:textId="1C021B52" w:rsidR="00A347E2" w:rsidRDefault="00A347E2" w:rsidP="00A347E2">
      <w:pPr>
        <w:numPr>
          <w:ilvl w:val="0"/>
          <w:numId w:val="3"/>
        </w:numPr>
        <w:rPr>
          <w:noProof/>
        </w:rPr>
      </w:pPr>
      <w:r>
        <w:rPr>
          <w:noProof/>
        </w:rPr>
        <w:t xml:space="preserve">Заполняем </w:t>
      </w:r>
      <w:r w:rsidR="00FE11CC">
        <w:rPr>
          <w:noProof/>
        </w:rPr>
        <w:t>мятрицу.</w:t>
      </w:r>
    </w:p>
    <w:p w14:paraId="6C167EF0" w14:textId="3610BB25" w:rsidR="005764F0" w:rsidRDefault="005764F0" w:rsidP="005764F0">
      <w:pPr>
        <w:rPr>
          <w:noProof/>
        </w:rPr>
      </w:pPr>
    </w:p>
    <w:p w14:paraId="3AE83AF5" w14:textId="7A2A8B89" w:rsidR="005764F0" w:rsidRDefault="005764F0" w:rsidP="005764F0">
      <w:pPr>
        <w:rPr>
          <w:noProof/>
        </w:rPr>
      </w:pPr>
    </w:p>
    <w:p w14:paraId="4D38125C" w14:textId="7B253C8B" w:rsidR="005764F0" w:rsidRDefault="005764F0" w:rsidP="005764F0">
      <w:pPr>
        <w:rPr>
          <w:noProof/>
        </w:rPr>
      </w:pPr>
    </w:p>
    <w:p w14:paraId="5E909AA1" w14:textId="6C88EF52" w:rsidR="005764F0" w:rsidRDefault="005764F0" w:rsidP="005764F0">
      <w:pPr>
        <w:rPr>
          <w:noProof/>
        </w:rPr>
      </w:pPr>
    </w:p>
    <w:p w14:paraId="5C521F03" w14:textId="557CAA9A" w:rsidR="005764F0" w:rsidRDefault="005764F0" w:rsidP="005764F0">
      <w:pPr>
        <w:rPr>
          <w:noProof/>
        </w:rPr>
      </w:pPr>
    </w:p>
    <w:p w14:paraId="2AA9C118" w14:textId="4D6185D1" w:rsidR="005764F0" w:rsidRDefault="005764F0" w:rsidP="005764F0">
      <w:pPr>
        <w:rPr>
          <w:noProof/>
        </w:rPr>
      </w:pPr>
    </w:p>
    <w:p w14:paraId="3157836F" w14:textId="055A115E" w:rsidR="005764F0" w:rsidRDefault="005764F0" w:rsidP="005764F0">
      <w:pPr>
        <w:rPr>
          <w:noProof/>
        </w:rPr>
      </w:pPr>
    </w:p>
    <w:p w14:paraId="6B590708" w14:textId="516FAD79" w:rsidR="005764F0" w:rsidRDefault="005764F0" w:rsidP="005764F0">
      <w:pPr>
        <w:rPr>
          <w:noProof/>
        </w:rPr>
      </w:pPr>
    </w:p>
    <w:p w14:paraId="445EE6A1" w14:textId="07C28901" w:rsidR="005764F0" w:rsidRDefault="005764F0" w:rsidP="005764F0">
      <w:pPr>
        <w:rPr>
          <w:noProof/>
        </w:rPr>
      </w:pPr>
    </w:p>
    <w:p w14:paraId="4D0EAF06" w14:textId="475D53D8" w:rsidR="005764F0" w:rsidRDefault="005764F0" w:rsidP="005764F0">
      <w:pPr>
        <w:rPr>
          <w:noProof/>
        </w:rPr>
      </w:pPr>
    </w:p>
    <w:p w14:paraId="62665710" w14:textId="0B26F99A" w:rsidR="005764F0" w:rsidRDefault="005764F0" w:rsidP="005764F0">
      <w:pPr>
        <w:rPr>
          <w:noProof/>
        </w:rPr>
      </w:pPr>
    </w:p>
    <w:p w14:paraId="714234ED" w14:textId="13F559D8" w:rsidR="005764F0" w:rsidRDefault="005764F0" w:rsidP="005764F0">
      <w:pPr>
        <w:rPr>
          <w:noProof/>
        </w:rPr>
      </w:pPr>
    </w:p>
    <w:p w14:paraId="46845CC1" w14:textId="5EE7352C" w:rsidR="005764F0" w:rsidRDefault="005764F0" w:rsidP="005764F0">
      <w:pPr>
        <w:rPr>
          <w:noProof/>
        </w:rPr>
      </w:pPr>
    </w:p>
    <w:p w14:paraId="66EFC9C0" w14:textId="181BB2C1" w:rsidR="005764F0" w:rsidRDefault="005764F0" w:rsidP="005764F0">
      <w:pPr>
        <w:rPr>
          <w:noProof/>
        </w:rPr>
      </w:pPr>
    </w:p>
    <w:p w14:paraId="79A54E15" w14:textId="55B16FC4" w:rsidR="005764F0" w:rsidRDefault="005764F0" w:rsidP="005764F0">
      <w:pPr>
        <w:rPr>
          <w:noProof/>
        </w:rPr>
      </w:pPr>
    </w:p>
    <w:p w14:paraId="1319A106" w14:textId="59432F75" w:rsidR="005764F0" w:rsidRDefault="005764F0" w:rsidP="005764F0">
      <w:pPr>
        <w:rPr>
          <w:noProof/>
        </w:rPr>
      </w:pPr>
    </w:p>
    <w:p w14:paraId="018071E6" w14:textId="379E4897" w:rsidR="005764F0" w:rsidRDefault="005764F0" w:rsidP="005764F0">
      <w:pPr>
        <w:rPr>
          <w:noProof/>
        </w:rPr>
      </w:pPr>
    </w:p>
    <w:p w14:paraId="4E539FFF" w14:textId="792DE874" w:rsidR="005764F0" w:rsidRDefault="005764F0" w:rsidP="005764F0">
      <w:pPr>
        <w:rPr>
          <w:noProof/>
        </w:rPr>
      </w:pPr>
    </w:p>
    <w:p w14:paraId="713B9CC7" w14:textId="16FA7B34" w:rsidR="005764F0" w:rsidRDefault="005764F0" w:rsidP="005764F0">
      <w:pPr>
        <w:rPr>
          <w:noProof/>
        </w:rPr>
      </w:pPr>
    </w:p>
    <w:p w14:paraId="22552593" w14:textId="378F4E45" w:rsidR="005764F0" w:rsidRDefault="005764F0" w:rsidP="005764F0">
      <w:pPr>
        <w:rPr>
          <w:noProof/>
        </w:rPr>
      </w:pPr>
    </w:p>
    <w:p w14:paraId="0FBA8D0E" w14:textId="02C1F95A" w:rsidR="005764F0" w:rsidRDefault="005764F0" w:rsidP="005764F0">
      <w:pPr>
        <w:rPr>
          <w:noProof/>
        </w:rPr>
      </w:pPr>
    </w:p>
    <w:p w14:paraId="6687AC10" w14:textId="7DE0CEC2" w:rsidR="005764F0" w:rsidRDefault="005764F0" w:rsidP="005764F0">
      <w:pPr>
        <w:rPr>
          <w:noProof/>
        </w:rPr>
      </w:pPr>
    </w:p>
    <w:p w14:paraId="3468DD5E" w14:textId="36012069" w:rsidR="005764F0" w:rsidRDefault="005764F0" w:rsidP="005764F0">
      <w:pPr>
        <w:rPr>
          <w:noProof/>
        </w:rPr>
      </w:pPr>
    </w:p>
    <w:p w14:paraId="64453E00" w14:textId="4F686861" w:rsidR="005764F0" w:rsidRDefault="005764F0" w:rsidP="005764F0">
      <w:pPr>
        <w:rPr>
          <w:noProof/>
        </w:rPr>
      </w:pPr>
    </w:p>
    <w:p w14:paraId="73793E08" w14:textId="0D4DAF39" w:rsidR="005764F0" w:rsidRDefault="005764F0" w:rsidP="005764F0">
      <w:pPr>
        <w:rPr>
          <w:noProof/>
        </w:rPr>
      </w:pPr>
    </w:p>
    <w:p w14:paraId="7847C9FD" w14:textId="751CD629" w:rsidR="005764F0" w:rsidRDefault="005764F0" w:rsidP="005764F0">
      <w:pPr>
        <w:rPr>
          <w:noProof/>
        </w:rPr>
      </w:pPr>
    </w:p>
    <w:p w14:paraId="6E50C86B" w14:textId="2C25B5DF" w:rsidR="005764F0" w:rsidRDefault="005764F0" w:rsidP="005764F0">
      <w:pPr>
        <w:rPr>
          <w:noProof/>
        </w:rPr>
      </w:pPr>
    </w:p>
    <w:p w14:paraId="3DBEEF5F" w14:textId="60F1F4AA" w:rsidR="005764F0" w:rsidRDefault="005764F0" w:rsidP="005764F0">
      <w:pPr>
        <w:rPr>
          <w:noProof/>
        </w:rPr>
      </w:pPr>
    </w:p>
    <w:p w14:paraId="3D43FFD7" w14:textId="74BAAC06" w:rsidR="005764F0" w:rsidRDefault="005764F0" w:rsidP="005764F0">
      <w:pPr>
        <w:rPr>
          <w:noProof/>
        </w:rPr>
      </w:pPr>
    </w:p>
    <w:p w14:paraId="386668FA" w14:textId="4BD60FF8" w:rsidR="005764F0" w:rsidRDefault="005764F0" w:rsidP="005764F0">
      <w:pPr>
        <w:rPr>
          <w:noProof/>
        </w:rPr>
      </w:pPr>
    </w:p>
    <w:p w14:paraId="6E2F6C11" w14:textId="77777777" w:rsidR="005764F0" w:rsidRDefault="005764F0" w:rsidP="005764F0">
      <w:pPr>
        <w:rPr>
          <w:noProof/>
        </w:rPr>
      </w:pPr>
    </w:p>
    <w:p w14:paraId="0D77E956" w14:textId="26EFFC2E" w:rsidR="005764F0" w:rsidRDefault="005764F0" w:rsidP="005764F0">
      <w:pPr>
        <w:ind w:left="1259" w:firstLine="0"/>
        <w:rPr>
          <w:noProof/>
        </w:rPr>
      </w:pPr>
    </w:p>
    <w:p w14:paraId="007C1668" w14:textId="01675D59" w:rsidR="007B1C42" w:rsidRDefault="009F3F95" w:rsidP="007B1C42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17" w:name="_Toc52533149"/>
      <w:bookmarkStart w:id="18" w:name="_Toc52533794"/>
      <w:bookmarkStart w:id="19" w:name="_Toc53154861"/>
      <w:bookmarkStart w:id="20" w:name="_Toc53768285"/>
      <w:bookmarkStart w:id="21" w:name="_Toc270962765"/>
      <w:r>
        <w:rPr>
          <w:rFonts w:ascii="Times New Roman" w:hAnsi="Times New Roman" w:cs="Times New Roman"/>
          <w:b w:val="0"/>
        </w:rPr>
        <w:t>Эксперименты</w:t>
      </w:r>
      <w:bookmarkEnd w:id="17"/>
      <w:bookmarkEnd w:id="18"/>
      <w:bookmarkEnd w:id="19"/>
      <w:bookmarkEnd w:id="20"/>
    </w:p>
    <w:p w14:paraId="0D89D1D1" w14:textId="050ECA72" w:rsidR="00E5164A" w:rsidRDefault="00AF2EEC" w:rsidP="00AF2EEC">
      <w:r>
        <w:t>Результат выполнения операции присваивания:</w:t>
      </w:r>
    </w:p>
    <w:p w14:paraId="237938AE" w14:textId="776A3435" w:rsidR="00AF2EEC" w:rsidRPr="001841DD" w:rsidRDefault="001841DD" w:rsidP="00AF2EEC">
      <w:pPr>
        <w:rPr>
          <w:lang w:val="en-US"/>
        </w:rPr>
      </w:pPr>
      <w:r>
        <w:rPr>
          <w:noProof/>
        </w:rPr>
        <w:drawing>
          <wp:inline distT="0" distB="0" distL="0" distR="0" wp14:anchorId="4061D5AE" wp14:editId="65AD10A3">
            <wp:extent cx="2162175" cy="26963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153" cy="27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1CA2" w14:textId="27785591" w:rsidR="00E5164A" w:rsidRDefault="00AF2EEC" w:rsidP="00AF2EEC">
      <w:r>
        <w:t>Результат выполнени</w:t>
      </w:r>
      <w:bookmarkStart w:id="22" w:name="_GoBack"/>
      <w:bookmarkEnd w:id="22"/>
      <w:r>
        <w:t>я операции сложения:</w:t>
      </w:r>
    </w:p>
    <w:p w14:paraId="4E775F1C" w14:textId="6BE8D617" w:rsidR="00AF2EEC" w:rsidRDefault="001841DD" w:rsidP="00AF2EEC">
      <w:r>
        <w:rPr>
          <w:noProof/>
        </w:rPr>
        <w:drawing>
          <wp:inline distT="0" distB="0" distL="0" distR="0" wp14:anchorId="5E6A20AC" wp14:editId="28744B1D">
            <wp:extent cx="2362200" cy="482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F0E" w14:textId="77777777" w:rsidR="001841DD" w:rsidRDefault="001841DD" w:rsidP="00AF2EEC"/>
    <w:p w14:paraId="6CC7B3C5" w14:textId="3B6436C0" w:rsidR="00AF2EEC" w:rsidRDefault="00AF2EEC" w:rsidP="00AF2EEC">
      <w:r>
        <w:lastRenderedPageBreak/>
        <w:t>Результат выполнения операции вычитания:</w:t>
      </w:r>
    </w:p>
    <w:p w14:paraId="4995D537" w14:textId="1D8709AA" w:rsidR="00AF2EEC" w:rsidRDefault="001841DD" w:rsidP="00AF2EEC">
      <w:r>
        <w:rPr>
          <w:noProof/>
        </w:rPr>
        <w:drawing>
          <wp:inline distT="0" distB="0" distL="0" distR="0" wp14:anchorId="608A86C3" wp14:editId="11B5E437">
            <wp:extent cx="2169742" cy="404446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9103" cy="40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EBA8" w14:textId="185CF41D" w:rsidR="00AF2EEC" w:rsidRDefault="00AF2EEC" w:rsidP="00AF2EEC">
      <w:r>
        <w:t>Результат выполнения операции умножения:</w:t>
      </w:r>
    </w:p>
    <w:p w14:paraId="3161A38F" w14:textId="32BB1B2E" w:rsidR="00E5164A" w:rsidRPr="00AF2EEC" w:rsidRDefault="001841DD" w:rsidP="00AF2EEC">
      <w:pPr>
        <w:rPr>
          <w:lang w:val="en-US"/>
        </w:rPr>
      </w:pPr>
      <w:r>
        <w:rPr>
          <w:noProof/>
        </w:rPr>
        <w:drawing>
          <wp:inline distT="0" distB="0" distL="0" distR="0" wp14:anchorId="4F0E6F94" wp14:editId="06F9DB4A">
            <wp:extent cx="2171598" cy="430823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093" cy="43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D808" w14:textId="77777777" w:rsidR="009F3F95" w:rsidRDefault="009F3F95" w:rsidP="009F3F95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23" w:name="_Toc52533150"/>
      <w:bookmarkStart w:id="24" w:name="_Toc52533795"/>
      <w:bookmarkStart w:id="25" w:name="_Toc53154862"/>
      <w:bookmarkStart w:id="26" w:name="_Toc53768286"/>
      <w:r>
        <w:rPr>
          <w:rFonts w:ascii="Times New Roman" w:hAnsi="Times New Roman" w:cs="Times New Roman"/>
          <w:b w:val="0"/>
        </w:rPr>
        <w:lastRenderedPageBreak/>
        <w:t>Заключение</w:t>
      </w:r>
      <w:bookmarkEnd w:id="21"/>
      <w:bookmarkEnd w:id="23"/>
      <w:bookmarkEnd w:id="24"/>
      <w:bookmarkEnd w:id="25"/>
      <w:bookmarkEnd w:id="26"/>
    </w:p>
    <w:p w14:paraId="52CBD60E" w14:textId="3ECA0AC9" w:rsidR="009F3F95" w:rsidRPr="00AF2EEC" w:rsidRDefault="009F3F95" w:rsidP="009F3F95">
      <w:pPr>
        <w:spacing w:line="360" w:lineRule="auto"/>
      </w:pPr>
      <w:r>
        <w:t xml:space="preserve">В ходе выполнения данной лабораторной работы </w:t>
      </w:r>
      <w:r w:rsidR="00AF2EEC">
        <w:t xml:space="preserve">был реализован класс </w:t>
      </w:r>
      <w:r w:rsidR="00AF2EEC">
        <w:rPr>
          <w:lang w:val="en-US"/>
        </w:rPr>
        <w:t>TMatrix</w:t>
      </w:r>
      <w:r w:rsidR="00AF2EEC">
        <w:t xml:space="preserve"> на основе класса </w:t>
      </w:r>
      <w:r w:rsidR="00AF2EEC">
        <w:rPr>
          <w:lang w:val="en-US"/>
        </w:rPr>
        <w:t>TVector</w:t>
      </w:r>
      <w:r w:rsidR="00AF2EEC" w:rsidRPr="00AF2EEC">
        <w:t xml:space="preserve">. </w:t>
      </w:r>
      <w:r w:rsidR="00AF2EEC">
        <w:t>Реализованы основные операции над матрицами.</w:t>
      </w:r>
    </w:p>
    <w:p w14:paraId="70DFC527" w14:textId="77777777" w:rsidR="009F3F95" w:rsidRPr="009F3F95" w:rsidRDefault="009F3F95" w:rsidP="009F3F95">
      <w:pPr>
        <w:spacing w:line="360" w:lineRule="auto"/>
      </w:pPr>
    </w:p>
    <w:p w14:paraId="539B62DA" w14:textId="77777777" w:rsidR="009F3F95" w:rsidRDefault="009F3F95" w:rsidP="009F3F95">
      <w:pPr>
        <w:spacing w:line="360" w:lineRule="auto"/>
      </w:pPr>
    </w:p>
    <w:p w14:paraId="0B2C1E70" w14:textId="77777777" w:rsidR="009F3F95" w:rsidRDefault="009F3F95" w:rsidP="009F3F95">
      <w:pPr>
        <w:suppressAutoHyphens w:val="0"/>
        <w:spacing w:before="0" w:line="360" w:lineRule="auto"/>
        <w:ind w:firstLine="0"/>
        <w:jc w:val="left"/>
        <w:sectPr w:rsidR="009F3F95">
          <w:pgSz w:w="11906" w:h="16838"/>
          <w:pgMar w:top="1134" w:right="850" w:bottom="1134" w:left="1701" w:header="708" w:footer="708" w:gutter="0"/>
          <w:cols w:space="720"/>
        </w:sectPr>
      </w:pPr>
    </w:p>
    <w:p w14:paraId="36986EFA" w14:textId="77777777" w:rsidR="009F3F95" w:rsidRDefault="009F3F95" w:rsidP="009F3F95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27" w:name="_Toc169986020"/>
      <w:bookmarkStart w:id="28" w:name="_Toc270962766"/>
      <w:bookmarkStart w:id="29" w:name="_Toc52533151"/>
      <w:bookmarkStart w:id="30" w:name="_Toc52533796"/>
      <w:bookmarkStart w:id="31" w:name="_Toc53154863"/>
      <w:bookmarkStart w:id="32" w:name="_Toc53768287"/>
      <w:r>
        <w:rPr>
          <w:rFonts w:ascii="Times New Roman" w:hAnsi="Times New Roman" w:cs="Times New Roman"/>
          <w:b w:val="0"/>
        </w:rPr>
        <w:lastRenderedPageBreak/>
        <w:t>Литература</w:t>
      </w:r>
      <w:bookmarkEnd w:id="27"/>
      <w:bookmarkEnd w:id="28"/>
      <w:bookmarkEnd w:id="29"/>
      <w:bookmarkEnd w:id="30"/>
      <w:bookmarkEnd w:id="31"/>
      <w:bookmarkEnd w:id="32"/>
    </w:p>
    <w:p w14:paraId="10E640D1" w14:textId="77777777" w:rsidR="009F3F95" w:rsidRDefault="009F3F95" w:rsidP="009F3F95">
      <w:pPr>
        <w:pStyle w:val="a7"/>
        <w:numPr>
          <w:ilvl w:val="0"/>
          <w:numId w:val="6"/>
        </w:numPr>
        <w:spacing w:line="360" w:lineRule="auto"/>
      </w:pPr>
      <w:r>
        <w:t>Столлингс, В. Структурная организация и архитектура компьютерных систем, 5-е изд.: Пер. с англ. — М.: Издательский дом «Вильямс», 2002. — 896 с.: ил. — Парал. тит. англ.</w:t>
      </w:r>
    </w:p>
    <w:p w14:paraId="6C515D27" w14:textId="77777777" w:rsidR="009F3F95" w:rsidRDefault="009F3F95" w:rsidP="009F3F95">
      <w:pPr>
        <w:pStyle w:val="a7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Johnson M. Superscalar Microprocessor Design. — Englewood Cliff, New Jersey: Prentice Hall, 1991.</w:t>
      </w:r>
    </w:p>
    <w:p w14:paraId="086F8919" w14:textId="77777777" w:rsidR="009F3F95" w:rsidRDefault="009F3F95" w:rsidP="009F3F95">
      <w:pPr>
        <w:pStyle w:val="a7"/>
        <w:numPr>
          <w:ilvl w:val="0"/>
          <w:numId w:val="6"/>
        </w:numPr>
        <w:spacing w:line="360" w:lineRule="auto"/>
      </w:pPr>
      <w:r>
        <w:t>Касперски К. Техника оптимизации программ. Эффективное использование памяти. — СПб.: БХВ-Петербург, 2003. — 464 с.: ил.</w:t>
      </w:r>
    </w:p>
    <w:p w14:paraId="39EB3529" w14:textId="77777777" w:rsidR="009F3F95" w:rsidRDefault="009F3F95" w:rsidP="009F3F95">
      <w:pPr>
        <w:pStyle w:val="a7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tone H. High performance Computer Architecture. — Reading, MA: Addison-Wesley, 1993.</w:t>
      </w:r>
    </w:p>
    <w:p w14:paraId="0F633EC3" w14:textId="77777777" w:rsidR="009F3F95" w:rsidRDefault="009F3F95" w:rsidP="009F3F95">
      <w:pPr>
        <w:pStyle w:val="a7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ullsen D.M., Eggers S.J. Effective Cache Prefetching on a Bus-Based Multiprocessor. — ACM Transactions on Computer Systems, pp. 57-88, Feb 1995.</w:t>
      </w:r>
    </w:p>
    <w:p w14:paraId="6D6B82A6" w14:textId="77777777" w:rsidR="009F3F95" w:rsidRDefault="009F3F95" w:rsidP="009F3F95">
      <w:pPr>
        <w:pStyle w:val="a7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handra D., Guo F., Kim S., Solihin Y. Predicting inter-thread cache contention on a chip multi-processor architecture. — Proceedings of the 11th International Symposium on High Performance Computer Architecture (HPCA), pp. 340–351, Feb 2005.</w:t>
      </w:r>
    </w:p>
    <w:p w14:paraId="508002E7" w14:textId="77777777" w:rsidR="009F3F95" w:rsidRPr="009F3F95" w:rsidRDefault="009F3F95" w:rsidP="009F3F95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>Press W., Teukolsky S., Vetterling W., Flannery B. Numerical Recipes in C. The Art of Scientific Computing. Second</w:t>
      </w:r>
      <w:r w:rsidRPr="009F3F95">
        <w:t xml:space="preserve"> </w:t>
      </w:r>
      <w:r>
        <w:rPr>
          <w:lang w:val="en-US"/>
        </w:rPr>
        <w:t>Edition</w:t>
      </w:r>
      <w:r w:rsidRPr="009F3F95">
        <w:t xml:space="preserve">. — </w:t>
      </w:r>
      <w:r>
        <w:t>Cambridge University Press</w:t>
      </w:r>
      <w:r w:rsidRPr="009F3F95">
        <w:t>, 1992.</w:t>
      </w:r>
    </w:p>
    <w:p w14:paraId="59FC47A3" w14:textId="77777777" w:rsidR="009F3F95" w:rsidRDefault="009F3F95" w:rsidP="009F3F95">
      <w:pPr>
        <w:pStyle w:val="a7"/>
        <w:numPr>
          <w:ilvl w:val="0"/>
          <w:numId w:val="6"/>
        </w:numPr>
        <w:spacing w:line="360" w:lineRule="auto"/>
      </w:pPr>
      <w:r>
        <w:t>Камаев А.М., Сиднев А.А., Сысоев А.В. Об одном подходе к анализу эффективности приложений // Труды 50-й научной конференции МФТИ «Современные проблемы фундаментальных и прикладных наук»: Часть I. Радиотехника и кибернетика. - М.: МФТИ, 2007.</w:t>
      </w:r>
    </w:p>
    <w:p w14:paraId="3E550B63" w14:textId="77777777" w:rsidR="009F3F95" w:rsidRDefault="009F3F95" w:rsidP="009F3F95">
      <w:pPr>
        <w:pStyle w:val="a7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Debugging and performance monitoring. Intel® 64 and IA-32 Architectures Software Developer’s Manual. Volume 3B: System Programming Guide, Part 2. May 2007. — [http://www.intel.com/products/processor/manuals/]</w:t>
      </w:r>
    </w:p>
    <w:p w14:paraId="5FA2A044" w14:textId="73D27185" w:rsidR="009F3F95" w:rsidRDefault="009F3F95" w:rsidP="009F3F95">
      <w:pPr>
        <w:pStyle w:val="a7"/>
        <w:numPr>
          <w:ilvl w:val="0"/>
          <w:numId w:val="6"/>
        </w:numPr>
        <w:spacing w:line="360" w:lineRule="auto"/>
      </w:pPr>
      <w:bookmarkStart w:id="33" w:name="_Ref184364872"/>
      <w:r>
        <w:t>Юнаковский А.Д. Начала вычислительных методов для физиков. – Н. Новгород: ИПФ РАН, 2007</w:t>
      </w:r>
      <w:bookmarkEnd w:id="33"/>
      <w:r>
        <w:t>.</w:t>
      </w:r>
    </w:p>
    <w:p w14:paraId="6B59F7FF" w14:textId="758BD510" w:rsidR="00A51B03" w:rsidRDefault="00A51B03" w:rsidP="00A51B03"/>
    <w:p w14:paraId="1079C884" w14:textId="2B0E339D" w:rsidR="00A51B03" w:rsidRDefault="00A51B03" w:rsidP="00A51B03"/>
    <w:p w14:paraId="5ADEE8B2" w14:textId="3491ECA0" w:rsidR="00A51B03" w:rsidRDefault="00A51B03" w:rsidP="00A51B03"/>
    <w:p w14:paraId="5D2F888B" w14:textId="03963536" w:rsidR="00A51B03" w:rsidRDefault="00A51B03" w:rsidP="00A51B03"/>
    <w:p w14:paraId="3483FDA2" w14:textId="46A5FF5A" w:rsidR="00A51B03" w:rsidRDefault="00A51B03" w:rsidP="00A51B03"/>
    <w:p w14:paraId="564DB74E" w14:textId="46E203A4" w:rsidR="00A51B03" w:rsidRPr="001841DD" w:rsidRDefault="00A51B03" w:rsidP="00A51B0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lang w:val="en-US"/>
        </w:rPr>
      </w:pPr>
      <w:bookmarkStart w:id="34" w:name="_Toc169986021"/>
      <w:bookmarkStart w:id="35" w:name="_Toc270962767"/>
      <w:bookmarkStart w:id="36" w:name="_Toc52533152"/>
      <w:bookmarkStart w:id="37" w:name="_Toc52533797"/>
      <w:bookmarkStart w:id="38" w:name="_Toc53154864"/>
      <w:bookmarkStart w:id="39" w:name="_Toc53768288"/>
      <w:r>
        <w:rPr>
          <w:rFonts w:ascii="Times New Roman" w:hAnsi="Times New Roman" w:cs="Times New Roman"/>
          <w:b w:val="0"/>
        </w:rPr>
        <w:t>Приложения</w:t>
      </w:r>
      <w:bookmarkEnd w:id="34"/>
      <w:bookmarkEnd w:id="35"/>
      <w:bookmarkEnd w:id="36"/>
      <w:bookmarkEnd w:id="37"/>
      <w:bookmarkEnd w:id="38"/>
      <w:bookmarkEnd w:id="39"/>
    </w:p>
    <w:p w14:paraId="67B27A60" w14:textId="0B6E918C" w:rsidR="00D164CB" w:rsidRDefault="00D164CB" w:rsidP="00D164CB">
      <w:pPr>
        <w:rPr>
          <w:lang w:val="en-US"/>
        </w:rPr>
      </w:pPr>
      <w:r>
        <w:t>Код</w:t>
      </w:r>
      <w:r w:rsidRPr="00D164CB">
        <w:rPr>
          <w:lang w:val="en-US"/>
        </w:rPr>
        <w:t xml:space="preserve"> </w:t>
      </w:r>
      <w:r>
        <w:rPr>
          <w:lang w:val="en-US"/>
        </w:rPr>
        <w:t>TVector.h</w:t>
      </w:r>
    </w:p>
    <w:p w14:paraId="28091E9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Y_VECTOR_</w:t>
      </w:r>
    </w:p>
    <w:p w14:paraId="00E88AE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MY_VECTOR_</w:t>
      </w:r>
    </w:p>
    <w:p w14:paraId="7425DB9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67277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6F6221B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B3BAA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640C5E6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98F598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_VECTOR_SIZE = 100000;</w:t>
      </w:r>
    </w:p>
    <w:p w14:paraId="1B6B944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2311C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Шаблон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а</w:t>
      </w:r>
    </w:p>
    <w:p w14:paraId="216EA1F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2C47646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</w:p>
    <w:p w14:paraId="49E4AD8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4E2A8A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66DE65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pVector;</w:t>
      </w:r>
    </w:p>
    <w:p w14:paraId="212B5EB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;</w:t>
      </w:r>
    </w:p>
    <w:p w14:paraId="17DE7A8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Index;</w:t>
      </w:r>
    </w:p>
    <w:p w14:paraId="4D0EC51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4AACB4F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TVector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,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);</w:t>
      </w:r>
    </w:p>
    <w:p w14:paraId="5EA82460" w14:textId="77777777" w:rsid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Vecto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конструктор копирования</w:t>
      </w:r>
    </w:p>
    <w:p w14:paraId="7388683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rtu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~TVector();</w:t>
      </w:r>
    </w:p>
    <w:p w14:paraId="5313E58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D59E93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Size() {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; }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а</w:t>
      </w:r>
    </w:p>
    <w:p w14:paraId="3D5526D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StartIndex() {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Index; }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ндекс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вого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лемента</w:t>
      </w:r>
    </w:p>
    <w:p w14:paraId="06BFFEF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[]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   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ступ</w:t>
      </w:r>
    </w:p>
    <w:p w14:paraId="0EA5230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равнение</w:t>
      </w:r>
    </w:p>
    <w:p w14:paraId="703E4A9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сваивание</w:t>
      </w:r>
    </w:p>
    <w:p w14:paraId="20C15F4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570CC2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ные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перации</w:t>
      </w:r>
    </w:p>
    <w:p w14:paraId="4355F30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бавить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</w:t>
      </w:r>
    </w:p>
    <w:p w14:paraId="535A1A9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есть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</w:t>
      </w:r>
    </w:p>
    <w:p w14:paraId="42BB80D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ножить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</w:t>
      </w:r>
    </w:p>
    <w:p w14:paraId="2E4A1AA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/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елить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</w:t>
      </w:r>
    </w:p>
    <w:p w14:paraId="6BED907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CC4BF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ные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перации</w:t>
      </w:r>
    </w:p>
    <w:p w14:paraId="1F8A629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ложение</w:t>
      </w:r>
    </w:p>
    <w:p w14:paraId="1AF55FB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итание</w:t>
      </w:r>
    </w:p>
    <w:p w14:paraId="526520E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ное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изведение</w:t>
      </w:r>
    </w:p>
    <w:p w14:paraId="0CAB433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13D4E0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вод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вод</w:t>
      </w:r>
    </w:p>
    <w:p w14:paraId="47E7F26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(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84A732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4B30083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; i++)</w:t>
      </w:r>
    </w:p>
    <w:p w14:paraId="0CB8F60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2EC383F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ABA77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5D44C4F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&lt;(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2461DA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46ECD0F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; i++)</w:t>
      </w:r>
    </w:p>
    <w:p w14:paraId="061A1F4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pVector[i] &lt;&lt;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32F98F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40B832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08B3906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6BB8082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1D8B4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1E73CA0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TVector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B1A35B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78BE97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MAX_VECTOR_SIZE ||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6D88BD0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14:paraId="31C9330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B759E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2B00BBE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56353D3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Size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7B79C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StartIndex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2FC4DC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4403D0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732EA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структор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пирования</w:t>
      </w:r>
    </w:p>
    <w:p w14:paraId="50D1C47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TVector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A69DBA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A1B41E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];</w:t>
      </w:r>
    </w:p>
    <w:p w14:paraId="32BCC87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Size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;</w:t>
      </w:r>
    </w:p>
    <w:p w14:paraId="0F62320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StartIndex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tartIndex;</w:t>
      </w:r>
    </w:p>
    <w:p w14:paraId="4525F90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14:paraId="5CCE799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81CB5E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007C5E4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Vector[i]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3E38A19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1D9B8CE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37A1D1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EBACFA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4FBCFA7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~TVector()</w:t>
      </w:r>
    </w:p>
    <w:p w14:paraId="1FE21F1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0CFB07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Vector != 0)</w:t>
      </w:r>
    </w:p>
    <w:p w14:paraId="7AB1896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07F18C9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pVector;</w:t>
      </w:r>
    </w:p>
    <w:p w14:paraId="58AB31A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3A9DBC3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pVector = 0;</w:t>
      </w:r>
    </w:p>
    <w:p w14:paraId="504AB2A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Size = 0;</w:t>
      </w:r>
    </w:p>
    <w:p w14:paraId="5CB438E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StartIndex = 0;</w:t>
      </w:r>
    </w:p>
    <w:p w14:paraId="08F81BB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14CD40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6E535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ступ</w:t>
      </w:r>
    </w:p>
    <w:p w14:paraId="027F880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[]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910A6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448867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Size)</w:t>
      </w:r>
    </w:p>
    <w:p w14:paraId="4D5BF9A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5C85FEE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B91697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3488E4B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Vector[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StartIndex];</w:t>
      </w:r>
    </w:p>
    <w:p w14:paraId="02BBD19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A64912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2081D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равнение</w:t>
      </w:r>
    </w:p>
    <w:p w14:paraId="1D21362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</w:p>
    <w:p w14:paraId="1E280A9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12AAC6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23CC3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ze !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)</w:t>
      </w:r>
    </w:p>
    <w:p w14:paraId="415D748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394C469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E3D101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479FC24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EE3D1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CABA1B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2F686A1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Vector[i] !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)</w:t>
      </w:r>
    </w:p>
    <w:p w14:paraId="53BB929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DF332D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res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5F37F8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971760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10C9C5A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27B0931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C071FF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61F4F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сваивание</w:t>
      </w:r>
    </w:p>
    <w:p w14:paraId="60FF5DF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FC52D2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A61987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&amp;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D22032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7CDF389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A8BFC9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0766C63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CEE1C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ze !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)</w:t>
      </w:r>
    </w:p>
    <w:p w14:paraId="77B8792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7B0D335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Vector != </w:t>
      </w:r>
      <w:r w:rsidRPr="006D2098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477B72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FBAE4B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pVector;</w:t>
      </w:r>
    </w:p>
    <w:p w14:paraId="7FE5BA4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B28995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];</w:t>
      </w:r>
    </w:p>
    <w:p w14:paraId="4F8FDDE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5D408FF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14:paraId="10E0585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Size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;</w:t>
      </w:r>
    </w:p>
    <w:p w14:paraId="09A9D86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StartIndex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tartIndex;</w:t>
      </w:r>
    </w:p>
    <w:p w14:paraId="53DE9B6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DFC0DD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69ACBC8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Vector[i]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22C8D6A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0DDF1E6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39D500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514A9E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4C7296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бавить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</w:t>
      </w:r>
    </w:p>
    <w:p w14:paraId="678C6BD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112415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4619AD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14:paraId="2F7D399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Size = Size;</w:t>
      </w:r>
    </w:p>
    <w:p w14:paraId="721629E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Size];</w:t>
      </w:r>
    </w:p>
    <w:p w14:paraId="5752153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3042BA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Size; i++)</w:t>
      </w:r>
    </w:p>
    <w:p w14:paraId="520B959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217769C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pVector[i] = pVector[i] +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D20C0B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6C8D2D4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7F0DE04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2617FD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71838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есть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</w:t>
      </w:r>
    </w:p>
    <w:p w14:paraId="7ACF2BD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8D14BC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0557FC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14:paraId="3B14488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Size = Size;</w:t>
      </w:r>
    </w:p>
    <w:p w14:paraId="142ECB8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Size];</w:t>
      </w:r>
    </w:p>
    <w:p w14:paraId="62425F7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545FB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Size; i++)</w:t>
      </w:r>
    </w:p>
    <w:p w14:paraId="6AE9F93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2D0B13E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pVector[i] = pVector[i] -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07DCF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51B3B05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7581BD1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D3F3AD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C1727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ножить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</w:t>
      </w:r>
    </w:p>
    <w:p w14:paraId="1151450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5D2ED4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7E653D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14:paraId="1A2AAFF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Size = Size;</w:t>
      </w:r>
    </w:p>
    <w:p w14:paraId="72ADD9F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Size];</w:t>
      </w:r>
    </w:p>
    <w:p w14:paraId="1290CCC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0BB5B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Size; i++)</w:t>
      </w:r>
    </w:p>
    <w:p w14:paraId="54482B9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6FBE0DF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pVector[i] = pVector[i] *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92A6DB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1BC0975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467AE0D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31051B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41C1A3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5525D0E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/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6CBCE2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3AFF29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14:paraId="3FFAC84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Size = Size;</w:t>
      </w:r>
    </w:p>
    <w:p w14:paraId="12E2067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Size];</w:t>
      </w:r>
    </w:p>
    <w:p w14:paraId="041EBF5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9EA08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Size; i++)</w:t>
      </w:r>
    </w:p>
    <w:p w14:paraId="2282336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77FB3C7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pVector[i] = pVector[i] /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C4B0AE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65EE14F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79A7017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6F1671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0BA97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ложение</w:t>
      </w:r>
    </w:p>
    <w:p w14:paraId="48709C6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32D36B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89A059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 != Size)</w:t>
      </w:r>
    </w:p>
    <w:p w14:paraId="67D65C2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2599671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15601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1413E75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14:paraId="5A9EA2A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Size = Size;</w:t>
      </w:r>
    </w:p>
    <w:p w14:paraId="12D4089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Size];</w:t>
      </w:r>
    </w:p>
    <w:p w14:paraId="6B5B3E3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Size; i++)</w:t>
      </w:r>
    </w:p>
    <w:p w14:paraId="266F5D6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195F684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pVector[i] = pVector[i] +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7C302B2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5EF5772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09E9CFB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9D3700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7EC69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итание</w:t>
      </w:r>
    </w:p>
    <w:p w14:paraId="6D95723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94B561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A31728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 != Size)</w:t>
      </w:r>
    </w:p>
    <w:p w14:paraId="5604D47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1258485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FDB899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043A663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14:paraId="4F6FDED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Size = Size;</w:t>
      </w:r>
    </w:p>
    <w:p w14:paraId="11C5957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Size];</w:t>
      </w:r>
    </w:p>
    <w:p w14:paraId="6402924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Size; i++)</w:t>
      </w:r>
    </w:p>
    <w:p w14:paraId="51B358A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685DFAB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pVector[i] = pVector[i] -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7867B00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3CD8877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59D2679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7DD6AB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452E9C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ное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изведение</w:t>
      </w:r>
    </w:p>
    <w:p w14:paraId="7BDF83A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8C9BFD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ED224D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 != Size)</w:t>
      </w:r>
    </w:p>
    <w:p w14:paraId="5EDD89E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7401404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F0CF02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5E66509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es;</w:t>
      </w:r>
    </w:p>
    <w:p w14:paraId="162EF99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Size = Size;</w:t>
      </w:r>
    </w:p>
    <w:p w14:paraId="2329E0F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s.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res.Size];</w:t>
      </w:r>
    </w:p>
    <w:p w14:paraId="18A70AD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.Size; i++)</w:t>
      </w:r>
    </w:p>
    <w:p w14:paraId="5B56AD2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273E422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.pVector[i] = pVector[i] *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1A7BE154" w14:textId="77777777" w:rsidR="006D2098" w:rsidRPr="00B03722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B0372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D80183A" w14:textId="77777777" w:rsidR="006D2098" w:rsidRPr="00B03722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372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B0372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0372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562E3233" w14:textId="77777777" w:rsidR="006D2098" w:rsidRPr="00B03722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372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6429215" w14:textId="4548B328" w:rsidR="00D164CB" w:rsidRPr="001841DD" w:rsidRDefault="006D2098" w:rsidP="006D2098">
      <w:pPr>
        <w:suppressAutoHyphens w:val="0"/>
        <w:spacing w:before="0" w:after="160" w:line="259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B0372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  <w:r w:rsidR="00D164CB" w:rsidRPr="001841D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br w:type="page"/>
      </w:r>
    </w:p>
    <w:p w14:paraId="5813C157" w14:textId="03E7FA9D" w:rsidR="00D164CB" w:rsidRDefault="00D164CB" w:rsidP="00D164CB">
      <w:pPr>
        <w:rPr>
          <w:lang w:val="en-US"/>
        </w:rPr>
      </w:pPr>
      <w:r>
        <w:lastRenderedPageBreak/>
        <w:t>Код</w:t>
      </w:r>
      <w:r w:rsidRPr="00D164CB">
        <w:rPr>
          <w:lang w:val="en-US"/>
        </w:rPr>
        <w:t xml:space="preserve"> </w:t>
      </w:r>
      <w:r>
        <w:rPr>
          <w:lang w:val="en-US"/>
        </w:rPr>
        <w:t>TMatrix.h</w:t>
      </w:r>
    </w:p>
    <w:p w14:paraId="0150503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nde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ATRIX_</w:t>
      </w:r>
    </w:p>
    <w:p w14:paraId="01211A3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MATRIX_</w:t>
      </w:r>
    </w:p>
    <w:p w14:paraId="6DF8064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yVector.h"</w:t>
      </w:r>
    </w:p>
    <w:p w14:paraId="5F15A3A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14:paraId="5C33FE5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1B0D35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_MATRIX_SIZE = 100000;</w:t>
      </w:r>
    </w:p>
    <w:p w14:paraId="07A900A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8BFD0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рхнетреугольная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а</w:t>
      </w:r>
    </w:p>
    <w:p w14:paraId="0A7621D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70FD5FD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</w:t>
      </w:r>
    </w:p>
    <w:p w14:paraId="43539FE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A2AACF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239B10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Size;</w:t>
      </w:r>
    </w:p>
    <w:p w14:paraId="0A4A4AB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F21262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TMatrix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);</w:t>
      </w:r>
    </w:p>
    <w:p w14:paraId="15C1473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TMatrix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          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пирование</w:t>
      </w:r>
    </w:p>
    <w:p w14:paraId="32D5C06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TMatrix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еобразование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ипа</w:t>
      </w:r>
    </w:p>
    <w:p w14:paraId="4D43FF5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~TMatrix();</w:t>
      </w:r>
    </w:p>
    <w:p w14:paraId="44A6D1F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ED0ECA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Size() {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Size; }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ение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а</w:t>
      </w:r>
    </w:p>
    <w:p w14:paraId="4012D3C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равнение</w:t>
      </w:r>
    </w:p>
    <w:p w14:paraId="2D53335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сваивание</w:t>
      </w:r>
    </w:p>
    <w:p w14:paraId="6BE647D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ложение</w:t>
      </w:r>
    </w:p>
    <w:p w14:paraId="7C5F8AE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итание</w:t>
      </w:r>
    </w:p>
    <w:p w14:paraId="7861955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 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ножение</w:t>
      </w:r>
    </w:p>
    <w:p w14:paraId="52AC06F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C935CF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вод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вод</w:t>
      </w:r>
    </w:p>
    <w:p w14:paraId="2C631F0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(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AAA74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3ADF8D0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; i++)</w:t>
      </w:r>
    </w:p>
    <w:p w14:paraId="2D314D4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76EAEE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4C38B56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693EFF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469650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3A56251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&lt;(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eam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5D907B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4209F21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; i++)</w:t>
      </w:r>
    </w:p>
    <w:p w14:paraId="12982FF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374327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 &lt;&lt; endl;</w:t>
      </w:r>
    </w:p>
    <w:p w14:paraId="4BC14AC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15FD4F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47A0BE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392786A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3C6526B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8BB60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7DD2885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TMatrix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0C6AB5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0A6C6D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MAX_MATRIX_SIZE)</w:t>
      </w:r>
    </w:p>
    <w:p w14:paraId="092741C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 </w:t>
      </w:r>
    </w:p>
    <w:p w14:paraId="421466E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BCC1C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1B62AD9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mSize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3A91E9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A085AC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14:paraId="2D906EA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18F199A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Vector[i] =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i);</w:t>
      </w:r>
    </w:p>
    <w:p w14:paraId="07A0F3E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44BA13B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193977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279D3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структор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пирования</w:t>
      </w:r>
    </w:p>
    <w:p w14:paraId="38C6CB5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TMatrix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D731D8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440668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mSize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Size;</w:t>
      </w:r>
    </w:p>
    <w:p w14:paraId="35A9785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17AB01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C35B2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структор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еобразования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ипа</w:t>
      </w:r>
    </w:p>
    <w:p w14:paraId="538D6C8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TMatrix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gt;(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88F35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7ED612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8B5B0E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D5122B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7CAD2C7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~TMatrix()</w:t>
      </w:r>
    </w:p>
    <w:p w14:paraId="1A90436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B767C4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Size != 0)</w:t>
      </w:r>
    </w:p>
    <w:p w14:paraId="7B8B13B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21808F2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mSize = </w:t>
      </w:r>
      <w:r w:rsidRPr="006D2098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018BA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4256C15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543C0E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4C54C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равнение</w:t>
      </w:r>
    </w:p>
    <w:p w14:paraId="025C4D1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</w:p>
    <w:p w14:paraId="2A06A1E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B7D20D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A628CE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;</w:t>
      </w:r>
    </w:p>
    <w:p w14:paraId="61C3A8B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 !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)</w:t>
      </w:r>
    </w:p>
    <w:p w14:paraId="2A2B926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649C35C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res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7C92F7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5C2F16A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15854C3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35C9359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Vector[i] =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)</w:t>
      </w:r>
    </w:p>
    <w:p w14:paraId="0318CAE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92BCCF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res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063E90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3F0216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3DBD5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31966FEE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14:paraId="7350BA7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B0DC86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ACF318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сваивание</w:t>
      </w:r>
    </w:p>
    <w:p w14:paraId="59AAD9F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A79744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06DEE6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&amp;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45FCAD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29F6A4C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ize !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)</w:t>
      </w:r>
    </w:p>
    <w:p w14:paraId="761B4E7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09EEB1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Vector != </w:t>
      </w:r>
      <w:r w:rsidRPr="006D2098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BAE084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E7F8E3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Vector;</w:t>
      </w:r>
    </w:p>
    <w:p w14:paraId="1E7F9D5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0C3BF6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Vector =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Vect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[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];</w:t>
      </w:r>
    </w:p>
    <w:p w14:paraId="109310D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4F8C41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ize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;</w:t>
      </w:r>
    </w:p>
    <w:p w14:paraId="06879FF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; i++)</w:t>
      </w:r>
    </w:p>
    <w:p w14:paraId="1C10991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3CD5FA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Vector[i] 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38DB0C7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6791A2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2EEE02F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BF5B18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BA8470F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1BADB2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ложение</w:t>
      </w:r>
    </w:p>
    <w:p w14:paraId="18760C5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3C3F65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FCD485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GetSize() !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)</w:t>
      </w:r>
    </w:p>
    <w:p w14:paraId="515BD21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4A97C2E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B1DE0A1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043F54D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A743A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tmp(*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7DA4AD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; i++)</w:t>
      </w:r>
    </w:p>
    <w:p w14:paraId="5C74C07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06076F5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tmp.pVector[i] = tmp.pVector[i] +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6647309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54204F2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mp;</w:t>
      </w:r>
    </w:p>
    <w:p w14:paraId="768A32E8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ECFEC03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9E012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итание</w:t>
      </w:r>
    </w:p>
    <w:p w14:paraId="3D9E719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278414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A6C82E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GetSize() !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)</w:t>
      </w:r>
    </w:p>
    <w:p w14:paraId="0FE6B06A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200A8A7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6F5E7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7E879D2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A585B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tmp(*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0068F92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; i++)</w:t>
      </w:r>
    </w:p>
    <w:p w14:paraId="46BEBDB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1E7FE74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tmp.pVector[i] = tmp.pVector[i] -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2BD83635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20A4579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mp;</w:t>
      </w:r>
    </w:p>
    <w:p w14:paraId="5BBFEDA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D0CFE4D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684B9A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4CD1E71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6D2098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B9B77D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651FB3B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GetSize() !=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)</w:t>
      </w:r>
    </w:p>
    <w:p w14:paraId="121FC4C7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67CCBE90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D209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"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B783F6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}</w:t>
      </w:r>
    </w:p>
    <w:p w14:paraId="7F4E528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atrix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D209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Type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tmp(*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AC1D16C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D209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; i++)</w:t>
      </w:r>
    </w:p>
    <w:p w14:paraId="788C1324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14:paraId="30C75679" w14:textId="77777777" w:rsidR="006D2098" w:rsidRP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tmp.pVector[i] = tmp.pVector[i] * </w:t>
      </w:r>
      <w:r w:rsidRPr="006D209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t</w:t>
      </w: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Vector[i];</w:t>
      </w:r>
    </w:p>
    <w:p w14:paraId="6A4D2650" w14:textId="77777777" w:rsid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D209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CC3BA68" w14:textId="77777777" w:rsid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mp;</w:t>
      </w:r>
    </w:p>
    <w:p w14:paraId="6BD2FE79" w14:textId="77777777" w:rsid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87947DE" w14:textId="77777777" w:rsidR="006D2098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860CE2" w14:textId="7FC6D64D" w:rsidR="00D164CB" w:rsidRPr="00D164CB" w:rsidRDefault="006D2098" w:rsidP="006D209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endif</w:t>
      </w:r>
    </w:p>
    <w:sectPr w:rsidR="00D164CB" w:rsidRPr="00D16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2192" w14:textId="77777777" w:rsidR="00E3261B" w:rsidRDefault="00E3261B" w:rsidP="00C525A6">
      <w:pPr>
        <w:spacing w:before="0"/>
      </w:pPr>
      <w:r>
        <w:separator/>
      </w:r>
    </w:p>
  </w:endnote>
  <w:endnote w:type="continuationSeparator" w:id="0">
    <w:p w14:paraId="532E0EED" w14:textId="77777777" w:rsidR="00E3261B" w:rsidRDefault="00E3261B" w:rsidP="00C525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66D7" w14:textId="77777777" w:rsidR="00E3261B" w:rsidRDefault="00E3261B" w:rsidP="00C525A6">
      <w:pPr>
        <w:spacing w:before="0"/>
      </w:pPr>
      <w:r>
        <w:separator/>
      </w:r>
    </w:p>
  </w:footnote>
  <w:footnote w:type="continuationSeparator" w:id="0">
    <w:p w14:paraId="34874903" w14:textId="77777777" w:rsidR="00E3261B" w:rsidRDefault="00E3261B" w:rsidP="00C525A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A3D"/>
    <w:multiLevelType w:val="hybridMultilevel"/>
    <w:tmpl w:val="26E21FDC"/>
    <w:lvl w:ilvl="0" w:tplc="376A320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188A"/>
    <w:multiLevelType w:val="hybridMultilevel"/>
    <w:tmpl w:val="2EACF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94442F1"/>
    <w:multiLevelType w:val="hybridMultilevel"/>
    <w:tmpl w:val="C79C4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037E2D"/>
    <w:multiLevelType w:val="hybridMultilevel"/>
    <w:tmpl w:val="CC7649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8AB36B8"/>
    <w:multiLevelType w:val="hybridMultilevel"/>
    <w:tmpl w:val="03F8BA1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B377F55"/>
    <w:multiLevelType w:val="hybridMultilevel"/>
    <w:tmpl w:val="75AA964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4BEF46AF"/>
    <w:multiLevelType w:val="hybridMultilevel"/>
    <w:tmpl w:val="B6488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8B67B3"/>
    <w:multiLevelType w:val="hybridMultilevel"/>
    <w:tmpl w:val="0DBAE8B6"/>
    <w:lvl w:ilvl="0" w:tplc="DE76D2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975554"/>
    <w:multiLevelType w:val="hybridMultilevel"/>
    <w:tmpl w:val="E174B1AA"/>
    <w:lvl w:ilvl="0" w:tplc="376A320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7E"/>
    <w:rsid w:val="001841DD"/>
    <w:rsid w:val="001B5203"/>
    <w:rsid w:val="001F274E"/>
    <w:rsid w:val="002245C3"/>
    <w:rsid w:val="004200BD"/>
    <w:rsid w:val="004367C4"/>
    <w:rsid w:val="005764F0"/>
    <w:rsid w:val="00583BFB"/>
    <w:rsid w:val="005D0086"/>
    <w:rsid w:val="0069585B"/>
    <w:rsid w:val="006D2098"/>
    <w:rsid w:val="007B1C42"/>
    <w:rsid w:val="00803843"/>
    <w:rsid w:val="009F3F95"/>
    <w:rsid w:val="00A347E2"/>
    <w:rsid w:val="00A51B03"/>
    <w:rsid w:val="00AF2EEC"/>
    <w:rsid w:val="00B03722"/>
    <w:rsid w:val="00B53415"/>
    <w:rsid w:val="00C525A6"/>
    <w:rsid w:val="00C656CC"/>
    <w:rsid w:val="00D164CB"/>
    <w:rsid w:val="00D90AF1"/>
    <w:rsid w:val="00DA18FB"/>
    <w:rsid w:val="00E03B7E"/>
    <w:rsid w:val="00E3261B"/>
    <w:rsid w:val="00E33654"/>
    <w:rsid w:val="00E44E86"/>
    <w:rsid w:val="00E5164A"/>
    <w:rsid w:val="00E65A1D"/>
    <w:rsid w:val="00EF77C8"/>
    <w:rsid w:val="00F06FF2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AF89"/>
  <w15:chartTrackingRefBased/>
  <w15:docId w15:val="{795BBB0E-52A8-42F6-B36B-CBE7BB17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CC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67C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367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_Титульный2"/>
    <w:basedOn w:val="a3"/>
    <w:rsid w:val="004367C4"/>
    <w:pPr>
      <w:jc w:val="left"/>
    </w:pPr>
  </w:style>
  <w:style w:type="character" w:styleId="a4">
    <w:name w:val="Hyperlink"/>
    <w:uiPriority w:val="99"/>
    <w:unhideWhenUsed/>
    <w:rsid w:val="004367C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367C4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4367C4"/>
    <w:pPr>
      <w:tabs>
        <w:tab w:val="right" w:leader="dot" w:pos="9345"/>
      </w:tabs>
      <w:ind w:left="540" w:hanging="1"/>
    </w:pPr>
  </w:style>
  <w:style w:type="paragraph" w:customStyle="1" w:styleId="a5">
    <w:name w:val="Заголовок Содержания"/>
    <w:basedOn w:val="a"/>
    <w:rsid w:val="004367C4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4367C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3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347E2"/>
    <w:pPr>
      <w:ind w:left="720"/>
      <w:contextualSpacing/>
    </w:pPr>
  </w:style>
  <w:style w:type="paragraph" w:styleId="a7">
    <w:name w:val="Bibliography"/>
    <w:basedOn w:val="a"/>
    <w:next w:val="a"/>
    <w:uiPriority w:val="37"/>
    <w:semiHidden/>
    <w:unhideWhenUsed/>
    <w:rsid w:val="009F3F95"/>
  </w:style>
  <w:style w:type="paragraph" w:styleId="a8">
    <w:name w:val="header"/>
    <w:basedOn w:val="a"/>
    <w:link w:val="a9"/>
    <w:uiPriority w:val="99"/>
    <w:unhideWhenUsed/>
    <w:rsid w:val="00C525A6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C525A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25A6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C525A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200BD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5848-99B4-4B68-A7D9-B37009F9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теску</dc:creator>
  <cp:keywords/>
  <dc:description/>
  <cp:lastModifiedBy>Пользователь Windows</cp:lastModifiedBy>
  <cp:revision>15</cp:revision>
  <dcterms:created xsi:type="dcterms:W3CDTF">2020-10-11T17:39:00Z</dcterms:created>
  <dcterms:modified xsi:type="dcterms:W3CDTF">2020-12-02T15:19:00Z</dcterms:modified>
</cp:coreProperties>
</file>